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B5A4" w14:textId="1296E13B" w:rsidR="002A361F" w:rsidRDefault="00DC69B1" w:rsidP="004D262A">
      <w:pPr>
        <w:tabs>
          <w:tab w:val="left" w:pos="4111"/>
        </w:tabs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4B4776" wp14:editId="4A8C93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0" cy="6400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072" w14:textId="5A5E6A5A" w:rsidR="00CD46FC" w:rsidRDefault="00B0062F" w:rsidP="00CD46FC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บินด้วยสายการบินไทย</w:t>
      </w:r>
      <w:proofErr w:type="spellStart"/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ไล</w:t>
      </w:r>
      <w:proofErr w:type="spellEnd"/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อ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้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อนแอร์ (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SL) : 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ขึ้นเครื่องที่ท่าอากาศยานดอนเมือง (</w:t>
      </w:r>
      <w:r w:rsidRPr="00B0062F">
        <w:rPr>
          <w:rFonts w:ascii="Browallia New" w:hAnsi="Browallia New" w:cs="Browallia New"/>
          <w:b/>
          <w:bCs/>
          <w:color w:val="FF0000"/>
          <w:sz w:val="36"/>
          <w:szCs w:val="36"/>
        </w:rPr>
        <w:t>DMK)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250"/>
        <w:gridCol w:w="5127"/>
        <w:gridCol w:w="3238"/>
      </w:tblGrid>
      <w:tr w:rsidR="00CD46FC" w:rsidRPr="00A52FE4" w14:paraId="49895F6A" w14:textId="77777777" w:rsidTr="005D7079">
        <w:tc>
          <w:tcPr>
            <w:tcW w:w="2250" w:type="dxa"/>
            <w:shd w:val="clear" w:color="auto" w:fill="FFF2CC"/>
          </w:tcPr>
          <w:p w14:paraId="79F9555B" w14:textId="28981D90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SL</w:t>
            </w:r>
            <w:r w:rsidR="00C90A1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506</w:t>
            </w:r>
          </w:p>
        </w:tc>
        <w:tc>
          <w:tcPr>
            <w:tcW w:w="5130" w:type="dxa"/>
            <w:shd w:val="clear" w:color="auto" w:fill="FFF2CC"/>
          </w:tcPr>
          <w:p w14:paraId="6D4C6C48" w14:textId="666EB9B2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DMK</w:t>
            </w:r>
            <w:r w:rsidR="00CD46FC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ดอนเมือง</w:t>
            </w:r>
            <w:r w:rsidR="00CD46FC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) </w:t>
            </w:r>
            <w:r w:rsidR="00CD46FC" w:rsidRPr="00BE1828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– </w:t>
            </w:r>
            <w:r w:rsidR="00CD46FC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C</w:t>
            </w:r>
            <w:r w:rsidR="00C90A14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NX</w:t>
            </w:r>
            <w:r w:rsidR="00CD46FC"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(</w:t>
            </w:r>
            <w:r w:rsidR="00CD46FC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เชียง</w:t>
            </w:r>
            <w:r w:rsidR="00C90A14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ใหม่</w:t>
            </w:r>
            <w:r w:rsidR="00CD46FC"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)</w:t>
            </w:r>
          </w:p>
        </w:tc>
        <w:tc>
          <w:tcPr>
            <w:tcW w:w="3240" w:type="dxa"/>
            <w:shd w:val="clear" w:color="auto" w:fill="FFF2CC"/>
          </w:tcPr>
          <w:p w14:paraId="27E2F979" w14:textId="3E613692" w:rsidR="00CD46FC" w:rsidRPr="00BE1828" w:rsidRDefault="00C90A14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6.15 – 07.30</w:t>
            </w:r>
          </w:p>
        </w:tc>
      </w:tr>
      <w:tr w:rsidR="00CD46FC" w:rsidRPr="00A52FE4" w14:paraId="13A84BA4" w14:textId="77777777" w:rsidTr="005D7079">
        <w:trPr>
          <w:trHeight w:val="503"/>
        </w:trPr>
        <w:tc>
          <w:tcPr>
            <w:tcW w:w="2250" w:type="dxa"/>
            <w:shd w:val="clear" w:color="auto" w:fill="FBE4D5"/>
          </w:tcPr>
          <w:p w14:paraId="361E31C9" w14:textId="729779CB" w:rsidR="00CD46FC" w:rsidRPr="00BE1828" w:rsidRDefault="00B321E5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SL5</w:t>
            </w:r>
            <w:r w:rsidR="00C90A1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9</w:t>
            </w:r>
          </w:p>
        </w:tc>
        <w:tc>
          <w:tcPr>
            <w:tcW w:w="5130" w:type="dxa"/>
            <w:shd w:val="clear" w:color="auto" w:fill="FBE4D5"/>
          </w:tcPr>
          <w:p w14:paraId="3F68C26A" w14:textId="740D672B" w:rsidR="00CD46FC" w:rsidRPr="00BE1828" w:rsidRDefault="00C90A14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CNX</w:t>
            </w:r>
            <w:r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เชียงใหม่</w:t>
            </w:r>
            <w:r w:rsidRPr="00BE1828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CD46FC" w:rsidRPr="00BE1828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– </w:t>
            </w:r>
            <w:r w:rsidR="00B321E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DMK</w:t>
            </w:r>
            <w:r w:rsidR="00B321E5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(</w:t>
            </w:r>
            <w:r w:rsidR="00B321E5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ดอนเมือง</w:t>
            </w:r>
            <w:r w:rsidR="00B321E5" w:rsidRPr="005C7681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3240" w:type="dxa"/>
            <w:shd w:val="clear" w:color="auto" w:fill="FBE4D5"/>
          </w:tcPr>
          <w:p w14:paraId="30F7208B" w14:textId="26BB91A0" w:rsidR="00CD46FC" w:rsidRPr="00BE1828" w:rsidRDefault="00C90A14" w:rsidP="005D7079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.00 – 23.15</w:t>
            </w:r>
            <w:r w:rsidR="00CD46F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3A6A8F92" w14:textId="38B10FC0" w:rsidR="00CD46FC" w:rsidRDefault="00CD46FC" w:rsidP="00CD46FC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**</w:t>
      </w:r>
      <w:r w:rsidR="00472A5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ฟรี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น้ำหนักกระเป๋าสำหรับโหลดใต้ท้องเครื่อง</w:t>
      </w:r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10 </w:t>
      </w:r>
      <w:proofErr w:type="spellStart"/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B321E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และ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7 </w:t>
      </w:r>
      <w:proofErr w:type="spellStart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.**</w:t>
      </w:r>
    </w:p>
    <w:p w14:paraId="2512A856" w14:textId="0812D5EE" w:rsidR="00CD46FC" w:rsidRDefault="00CD46FC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52FE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55A5AEE7" w14:textId="5D9A6AE5" w:rsidR="0055209B" w:rsidRDefault="0055209B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803B7AD" w14:textId="11AA0B38" w:rsidR="0055209B" w:rsidRDefault="0055209B" w:rsidP="00CD46FC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DBB397A" w14:textId="302DF5FA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F909C5" wp14:editId="0E0BA4D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5140" cy="1546860"/>
                <wp:effectExtent l="0" t="0" r="2286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5468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7EC3" w14:textId="00B23A4C" w:rsidR="00A23CF6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่องด้วยสถานการณ์โควิ</w:t>
                            </w:r>
                            <w:r w:rsidR="0091618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19 ทางบริษัทฯขออนุญาตรับลูกค้าที่ได้รับวัคซีนตามเกณ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ฑ์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รัฐบาล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สาธารณสุข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รับรอง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เอกสารการได้รับการวัคซีนและผลตรวจโควิท-19 </w:t>
                            </w:r>
                          </w:p>
                          <w:p w14:paraId="0812E01E" w14:textId="74695A48" w:rsidR="00A23CF6" w:rsidRPr="006451A1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ได้รับการรับรองจากทางสถานพยาบาลเท่านั้น</w:t>
                            </w:r>
                          </w:p>
                          <w:p w14:paraId="758B19CA" w14:textId="77777777" w:rsidR="00A23CF6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**เงื่อนไขการเดินทางเข้าแต่ละจังหวัด อาจมีการเปลี่ยนแปลง </w:t>
                            </w:r>
                          </w:p>
                          <w:p w14:paraId="572C94EC" w14:textId="55B0AA88" w:rsidR="00A23CF6" w:rsidRPr="006451A1" w:rsidRDefault="00A23CF6" w:rsidP="00A23CF6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จะทำ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จ้งให้ทราบ</w:t>
                            </w:r>
                            <w:r w:rsidRPr="006451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ีกครั้งเมื่อมีประกาศการเปลี่ยนแปลง**</w:t>
                            </w:r>
                          </w:p>
                          <w:p w14:paraId="6459FA26" w14:textId="77777777" w:rsidR="00A23CF6" w:rsidRDefault="00A23CF6" w:rsidP="00A23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909C5" id="Rectangle: Rounded Corners 2" o:spid="_x0000_s1026" style="position:absolute;left:0;text-align:left;margin-left:487pt;margin-top:.45pt;width:538.2pt;height:121.8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" fillcolor="yellow" strokecolor="#5b9bd5 [3208]" strokeweight="1pt">
                <v:stroke joinstyle="miter"/>
                <v:textbox>
                  <w:txbxContent>
                    <w:p w14:paraId="08B97EC3" w14:textId="00B23A4C" w:rsidR="00A23CF6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นื่องด้วยสถานการณ์โควิ</w:t>
                      </w:r>
                      <w:r w:rsidR="0091618E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19 ทางบริษัทฯขออนุญาตรับลูกค้าที่ได้รับวัคซีนตามเกณ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ฑ์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รัฐบาล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สาธารณสุข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ำหนด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รับรอง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ร้อมทั้งแสดงเอกสารการได้รับการวัคซีนและผลตรวจโควิท-19 </w:t>
                      </w:r>
                    </w:p>
                    <w:p w14:paraId="0812E01E" w14:textId="74695A48" w:rsidR="00A23CF6" w:rsidRPr="006451A1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ได้รับการรับรองจากทางสถานพยาบาลเท่านั้น</w:t>
                      </w:r>
                    </w:p>
                    <w:p w14:paraId="758B19CA" w14:textId="77777777" w:rsidR="00A23CF6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**เงื่อนไขการเดินทางเข้าแต่ละจังหวัด อาจมีการเปลี่ยนแปลง </w:t>
                      </w:r>
                    </w:p>
                    <w:p w14:paraId="572C94EC" w14:textId="55B0AA88" w:rsidR="00A23CF6" w:rsidRPr="006451A1" w:rsidRDefault="00A23CF6" w:rsidP="00A23CF6">
                      <w:pPr>
                        <w:tabs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จะทำการ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แจ้งให้ทราบ</w:t>
                      </w:r>
                      <w:r w:rsidRPr="006451A1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อีกครั้งเมื่อมีประกาศการเปลี่ยนแปลง**</w:t>
                      </w:r>
                    </w:p>
                    <w:p w14:paraId="6459FA26" w14:textId="77777777" w:rsidR="00A23CF6" w:rsidRDefault="00A23CF6" w:rsidP="00A23C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1FE52" w14:textId="7ED3CE20" w:rsidR="002A361F" w:rsidRDefault="002A361F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E97AD5E" w14:textId="20C997CE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0D18D3A" w14:textId="3223F0A5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7D3A61C" w14:textId="1E32915C" w:rsidR="00A23CF6" w:rsidRDefault="00A23CF6" w:rsidP="002A361F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44F5B78" w14:textId="77777777" w:rsidR="0055209B" w:rsidRDefault="0055209B" w:rsidP="00BC2DDA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14:paraId="7312D770" w14:textId="20BC5681" w:rsidR="008031D0" w:rsidRPr="008031D0" w:rsidRDefault="00BC2DDA" w:rsidP="00BC2DDA">
      <w:pPr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C2DDA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t>ผู้ที่เดินทาง</w:t>
      </w:r>
      <w:r w:rsidR="0091618E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จะต้องได้รับวัคซีนดังต่อไปนี้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: 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VAC 2</w:t>
      </w:r>
      <w:r w:rsidR="0091618E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PHARM 2</w:t>
      </w:r>
      <w:r w:rsidR="0091618E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MODERNA 2 </w:t>
      </w:r>
      <w:r w:rsidR="0091618E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</w:p>
    <w:p w14:paraId="29F20C52" w14:textId="1AE77F07" w:rsidR="008031D0" w:rsidRDefault="0091618E" w:rsidP="0090438D">
      <w:pPr>
        <w:tabs>
          <w:tab w:val="left" w:pos="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PFIZER 2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PUTNIK V 2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เข็ม 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>SINOVAC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+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ASTRAZENECA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2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/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ASTRAZENECA </w:t>
      </w:r>
      <w:r w:rsidR="000B769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2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ข็ม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/ </w:t>
      </w:r>
      <w:r w:rsidR="008031D0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ไม่น้อยกว่า</w:t>
      </w:r>
      <w:r w:rsidR="00E7637B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031D0" w:rsidRPr="008031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14วัน)</w:t>
      </w:r>
      <w:r w:rsidR="0090438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9C7C0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ผู้เดินทางต้องแนบหลักฐานการฉีดวัคซีนกับทางบริษัทพร้อมหลักฐานการจอง**</w:t>
      </w:r>
    </w:p>
    <w:p w14:paraId="3E00FCCB" w14:textId="77777777" w:rsidR="005535E3" w:rsidRDefault="005535E3" w:rsidP="0090438D">
      <w:pPr>
        <w:tabs>
          <w:tab w:val="left" w:pos="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43256BA" w14:textId="6AD6876F" w:rsidR="00A23CF6" w:rsidRPr="00286D2F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>1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E706E" w:rsidRPr="005B1B0D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>ดอนเมือง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8031D0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ท่าอากาศยา</w:t>
      </w:r>
      <w:r w:rsidR="00C90A1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นเชียงใหม่ – </w:t>
      </w:r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วัดถ้ำเชียงดาว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</w:t>
      </w:r>
      <w:proofErr w:type="spellStart"/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ฮิ</w:t>
      </w:r>
      <w:proofErr w:type="spellEnd"/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โน</w:t>
      </w:r>
      <w:proofErr w:type="spellStart"/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กิ</w:t>
      </w:r>
      <w:proofErr w:type="spellEnd"/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แลนด์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</w:t>
      </w:r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วัดบ้านเด่น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</w:t>
      </w:r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ประตูท่าแพ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</w:t>
      </w:r>
      <w:r w:rsidR="00EF2F04" w:rsidRPr="00EF2F04">
        <w:rPr>
          <w:rFonts w:ascii="Browallia New" w:hAnsi="Browallia New" w:cs="Browallia New"/>
          <w:b/>
          <w:bCs/>
          <w:sz w:val="36"/>
          <w:szCs w:val="36"/>
        </w:rPr>
        <w:t>ONE NIMMAN</w:t>
      </w:r>
      <w:r w:rsidR="00286D2F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6D2F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6D2F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</w:t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65229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5229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</w:t>
      </w:r>
      <w:r w:rsidR="0065229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6D2F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D8528B" w:rsidRPr="00286D2F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286D2F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F2F04" w:rsidRPr="00286D2F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EB26A1C" w14:textId="4FA1ECEF" w:rsidR="0065229B" w:rsidRDefault="00C90A14" w:rsidP="0055209B">
      <w:pPr>
        <w:tabs>
          <w:tab w:val="left" w:pos="2070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4.00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="0065229B" w:rsidRPr="0038035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 w:rsidR="0065229B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2E706E">
        <w:rPr>
          <w:rFonts w:ascii="Browallia New" w:eastAsia="Cordia New" w:hAnsi="Browallia New" w:cs="Browallia New" w:hint="cs"/>
          <w:sz w:val="32"/>
          <w:szCs w:val="32"/>
          <w:cs/>
        </w:rPr>
        <w:t>3</w:t>
      </w:r>
      <w:r w:rsidR="0065229B" w:rsidRPr="0038035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ED769A"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เคาน์เตอร์สาย</w:t>
      </w:r>
      <w:r w:rsidR="0065229B"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การบิน</w:t>
      </w:r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 w:rsidR="0065229B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="0065229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5229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ำนวยความสะดวกในการลงท</w:t>
      </w:r>
      <w:r w:rsidR="00ED769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ะเบียนเพื่อรับหน้ากากอนามัย</w:t>
      </w:r>
      <w:r w:rsidR="0065229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และมัคคุเทศก์คอยให้คำแนะนำมาตราการการป้องกัน 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</w:rPr>
        <w:t>COVID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-</w:t>
      </w:r>
      <w:r w:rsidR="006522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9 ก่อนออกเดินทาง</w:t>
      </w:r>
      <w:r w:rsidR="00E7637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</w:p>
    <w:p w14:paraId="7D9D9E1E" w14:textId="39EC50EC" w:rsidR="0065229B" w:rsidRDefault="0065229B" w:rsidP="0055209B">
      <w:pPr>
        <w:tabs>
          <w:tab w:val="left" w:pos="2070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</w:t>
      </w:r>
      <w:r w:rsidR="00E7637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1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ชั่วโมง*</w:t>
      </w:r>
    </w:p>
    <w:p w14:paraId="2B00B61B" w14:textId="1A3F2CA5" w:rsidR="0065229B" w:rsidRDefault="00C90A14" w:rsidP="0055209B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6.15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65229B"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ชียงใหม่</w:t>
      </w:r>
      <w:r w:rsidR="006522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65229B" w:rsidRPr="0065229B"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>
        <w:rPr>
          <w:rFonts w:ascii="Browallia New" w:hAnsi="Browallia New" w:cs="Browallia New" w:hint="cs"/>
          <w:sz w:val="32"/>
          <w:szCs w:val="32"/>
          <w:cs/>
        </w:rPr>
        <w:t>เชียงใหม่</w:t>
      </w:r>
      <w:r w:rsidR="0065229B" w:rsidRPr="0065229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>โดย</w:t>
      </w:r>
      <w:r w:rsidR="0065229B" w:rsidRPr="005535E3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สายการบิน</w:t>
      </w:r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2E706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90A14">
        <w:rPr>
          <w:rFonts w:ascii="Browallia New" w:hAnsi="Browallia New" w:cs="Browallia New"/>
          <w:b/>
          <w:bCs/>
          <w:color w:val="CC66FF"/>
          <w:sz w:val="32"/>
          <w:szCs w:val="32"/>
        </w:rPr>
        <w:t>SL506</w:t>
      </w:r>
      <w:r>
        <w:rPr>
          <w:rFonts w:ascii="Browallia New" w:hAnsi="Browallia New" w:cs="Browallia New" w:hint="cs"/>
          <w:b/>
          <w:bCs/>
          <w:color w:val="CC66FF"/>
          <w:sz w:val="32"/>
          <w:szCs w:val="32"/>
          <w:cs/>
        </w:rPr>
        <w:t xml:space="preserve"> </w:t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1 ชั่วโมง 25 นาที </w:t>
      </w:r>
    </w:p>
    <w:p w14:paraId="75247688" w14:textId="77777777" w:rsidR="002E706E" w:rsidRPr="003F5DEE" w:rsidRDefault="0065229B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="002E706E"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12E43FE9" w14:textId="77777777" w:rsidR="002E706E" w:rsidRPr="003F5DEE" w:rsidRDefault="002E706E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597494E6" w14:textId="77777777" w:rsidR="002E706E" w:rsidRDefault="002E706E" w:rsidP="0055209B">
      <w:pPr>
        <w:tabs>
          <w:tab w:val="left" w:pos="810"/>
          <w:tab w:val="left" w:pos="900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าก</w:t>
      </w:r>
      <w:proofErr w:type="spellStart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ัพ</w:t>
      </w:r>
      <w:proofErr w:type="spellEnd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ี่นั่งได้ก่อนเดินทาง 72 ชั่วโมง (มีค่าใช้จ่าย) </w:t>
      </w:r>
    </w:p>
    <w:p w14:paraId="688131CA" w14:textId="3E99E6A4" w:rsidR="002E706E" w:rsidRDefault="002E706E" w:rsidP="0055209B">
      <w:pPr>
        <w:spacing w:after="0"/>
        <w:ind w:firstLine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**</w:t>
      </w:r>
      <w:r w:rsidR="00472A59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>ฟรี</w:t>
      </w: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 10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. และถือขึ้นเครื่องบินได้น้ำหนักไม่เกิน 7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.**</w:t>
      </w:r>
    </w:p>
    <w:p w14:paraId="2490DBD1" w14:textId="58CDAEFC" w:rsidR="0065229B" w:rsidRDefault="00C90A14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7.30</w:t>
      </w:r>
      <w:r w:rsidR="0065229B">
        <w:rPr>
          <w:rFonts w:ascii="Browallia New" w:hAnsi="Browallia New" w:cs="Browallia New"/>
          <w:sz w:val="32"/>
          <w:szCs w:val="32"/>
          <w:cs/>
        </w:rPr>
        <w:tab/>
      </w:r>
      <w:r w:rsidR="0065229B" w:rsidRPr="00581B98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เชียงใหม่ </w:t>
      </w:r>
      <w:r w:rsidRPr="0065229B"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>
        <w:rPr>
          <w:rFonts w:ascii="Browallia New" w:hAnsi="Browallia New" w:cs="Browallia New" w:hint="cs"/>
          <w:sz w:val="32"/>
          <w:szCs w:val="32"/>
          <w:cs/>
        </w:rPr>
        <w:t>เชียงใหม่</w:t>
      </w:r>
    </w:p>
    <w:p w14:paraId="126DA09F" w14:textId="1356168F" w:rsidR="0065229B" w:rsidRDefault="0065229B" w:rsidP="0055209B">
      <w:pPr>
        <w:tabs>
          <w:tab w:val="left" w:pos="450"/>
          <w:tab w:val="left" w:pos="810"/>
        </w:tabs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81B98">
        <w:rPr>
          <w:rFonts w:ascii="Browallia New" w:hAnsi="Browallia New" w:cs="Browallia New"/>
          <w:b/>
          <w:bCs/>
          <w:sz w:val="32"/>
          <w:szCs w:val="32"/>
          <w:cs/>
        </w:rPr>
        <w:t xml:space="preserve">    --------------------  หลังจากทุกท่านรับสัมภาระ และทำธุระส่วนตัวเรียบร้อยแล้ว -----------------------</w:t>
      </w:r>
    </w:p>
    <w:p w14:paraId="1C3DE019" w14:textId="54C5A846" w:rsidR="002D5CFC" w:rsidRDefault="002D5CFC" w:rsidP="002D5CFC">
      <w:pPr>
        <w:tabs>
          <w:tab w:val="left" w:pos="72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2D5CFC">
        <w:rPr>
          <w:rFonts w:ascii="Browallia New" w:hAnsi="Browallia New" w:cs="Browallia New" w:hint="cs"/>
          <w:sz w:val="32"/>
          <w:szCs w:val="32"/>
          <w:cs/>
        </w:rPr>
        <w:t>นำท่านออก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5CF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วัด</w:t>
      </w:r>
      <w:r w:rsidRPr="002D5C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้ำเชียงดาว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2D5CFC">
        <w:rPr>
          <w:rFonts w:ascii="Browallia New" w:hAnsi="Browallia New" w:cs="Browallia New" w:hint="cs"/>
          <w:sz w:val="32"/>
          <w:szCs w:val="32"/>
          <w:cs/>
        </w:rPr>
        <w:t>สักการะ</w:t>
      </w:r>
      <w:r w:rsidRPr="002D5CFC">
        <w:rPr>
          <w:rFonts w:ascii="Browallia New" w:hAnsi="Browallia New" w:cs="Browallia New"/>
          <w:sz w:val="32"/>
          <w:szCs w:val="32"/>
          <w:cs/>
        </w:rPr>
        <w:t>พระพุทธรูปทันใจ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2D5CFC">
        <w:rPr>
          <w:rFonts w:ascii="Browallia New" w:hAnsi="Browallia New" w:cs="Browallia New"/>
          <w:sz w:val="32"/>
          <w:szCs w:val="32"/>
          <w:cs/>
        </w:rPr>
        <w:t>ประดิษฐานอยู่บริเวณที่ปากถ้ำเชียงดา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42668">
        <w:rPr>
          <w:rFonts w:ascii="Browallia New" w:hAnsi="Browallia New" w:cs="Browallia New" w:hint="cs"/>
          <w:sz w:val="32"/>
          <w:szCs w:val="32"/>
          <w:cs/>
        </w:rPr>
        <w:t>โ</w:t>
      </w:r>
      <w:r w:rsidR="00542668" w:rsidRPr="00542668">
        <w:rPr>
          <w:rFonts w:ascii="Browallia New" w:hAnsi="Browallia New" w:cs="Browallia New"/>
          <w:sz w:val="32"/>
          <w:szCs w:val="32"/>
          <w:cs/>
        </w:rPr>
        <w:t>ดยเชื่อกันอีกว่าถ้าได้อธิษฐานขอพรแล้ว จะสมหวังดั่งปรารถนาแบบรวดเร็วทันใจ</w:t>
      </w:r>
      <w:r w:rsidR="00542668">
        <w:rPr>
          <w:rFonts w:ascii="Browallia New" w:hAnsi="Browallia New" w:cs="Browallia New" w:hint="cs"/>
          <w:sz w:val="32"/>
          <w:szCs w:val="32"/>
          <w:cs/>
        </w:rPr>
        <w:t xml:space="preserve"> ส่วน</w:t>
      </w:r>
      <w:r w:rsidR="00542668" w:rsidRPr="00542668">
        <w:rPr>
          <w:rFonts w:ascii="Browallia New" w:hAnsi="Browallia New" w:cs="Browallia New"/>
          <w:sz w:val="32"/>
          <w:szCs w:val="32"/>
          <w:cs/>
        </w:rPr>
        <w:t>ภายในแต่ละถ้ำจะมีความงามมากมาย ทั้ง หินงอกหินย้อยที่ประกายระยิบระยับ</w:t>
      </w:r>
      <w:r w:rsidR="0054266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42668" w:rsidRPr="00542668">
        <w:rPr>
          <w:rFonts w:ascii="Browallia New" w:hAnsi="Browallia New" w:cs="Browallia New"/>
          <w:sz w:val="32"/>
          <w:szCs w:val="32"/>
          <w:cs/>
        </w:rPr>
        <w:t>สามารถจินตนาการเป็นรูปต่างๆได้มากมาย เสน่ห์อย่างหนึ่งของที่นี่อยู่ตรงที่มีน้ำใส่ไหลเย็นจากในถ้ำไหล ออกมาที่บริเวณหน้าถ้ำเป็นอย่างนี้</w:t>
      </w:r>
      <w:r w:rsidR="00542668">
        <w:rPr>
          <w:rFonts w:ascii="Browallia New" w:hAnsi="Browallia New" w:cs="Browallia New" w:hint="cs"/>
          <w:sz w:val="32"/>
          <w:szCs w:val="32"/>
          <w:cs/>
        </w:rPr>
        <w:t>ตลอด</w:t>
      </w:r>
      <w:r w:rsidR="00542668" w:rsidRPr="00542668">
        <w:rPr>
          <w:rFonts w:ascii="Browallia New" w:hAnsi="Browallia New" w:cs="Browallia New"/>
          <w:sz w:val="32"/>
          <w:szCs w:val="32"/>
          <w:cs/>
        </w:rPr>
        <w:t>ปีไม่มีเหือดหายและไหลมารวมกันเป็นสระน้ำมีปลาน้อยใหญ่ว่ายวนไปมา ทำให้บรรยากาศสดชื่นและยังร่มรื่น</w:t>
      </w:r>
    </w:p>
    <w:p w14:paraId="4E4B2FD8" w14:textId="1AD10A00" w:rsidR="00542668" w:rsidRDefault="00542668" w:rsidP="00542668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0797146" w14:textId="2C1F4B33" w:rsidR="00542668" w:rsidRDefault="00542668" w:rsidP="00542668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4794A564" w14:textId="2C99BA35" w:rsidR="00542668" w:rsidRDefault="00542668" w:rsidP="00542668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3AADFD19" w14:textId="633C64D6" w:rsidR="00542668" w:rsidRPr="0023074A" w:rsidRDefault="00542668" w:rsidP="00542668">
      <w:pPr>
        <w:tabs>
          <w:tab w:val="left" w:pos="720"/>
        </w:tabs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5FCA14" wp14:editId="6FC02312">
                <wp:simplePos x="0" y="0"/>
                <wp:positionH relativeFrom="margin">
                  <wp:align>left</wp:align>
                </wp:positionH>
                <wp:positionV relativeFrom="paragraph">
                  <wp:posOffset>3962400</wp:posOffset>
                </wp:positionV>
                <wp:extent cx="6957060" cy="2583180"/>
                <wp:effectExtent l="0" t="0" r="0" b="762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2583180"/>
                          <a:chOff x="0" y="0"/>
                          <a:chExt cx="6860117" cy="24168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:\Users\admin\Downloads\shutterstock_158313664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admin\Downloads\shutterstock_153814438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4267" y="0"/>
                            <a:ext cx="3625850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DFF14" id="Group 23" o:spid="_x0000_s1026" style="position:absolute;margin-left:0;margin-top:312pt;width:547.8pt;height:203.4pt;z-index:251672576;mso-position-horizontal:left;mso-position-horizontal-relative:margin;mso-width-relative:margin;mso-height-relative:margin" coordsize="68601,24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36131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">
                  <v:imagedata r:id="rId9" o:title="shutterstock_1583136649"/>
                </v:shape>
                <v:shape id="Picture 25" o:spid="_x0000_s1028" type="#_x0000_t75" style="position:absolute;left:32342;width:36259;height:2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">
                  <v:imagedata r:id="rId10" o:title="shutterstock_1538144381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927229" wp14:editId="390E6E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228600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86000"/>
                          <a:chOff x="0" y="0"/>
                          <a:chExt cx="6858000" cy="22860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E864E" id="Group 5" o:spid="_x0000_s1026" style="position:absolute;margin-left:488.8pt;margin-top:0;width:540pt;height:180pt;z-index:251671552;mso-position-horizontal:right;mso-position-horizontal-relative:margin" coordsize="68580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1&#10;MjE4NDE1OTU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">
                <v:shape id="Picture 4" o:spid="_x0000_s1027" type="#_x0000_t75" style="position:absolute;width:3429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">
                  <v:imagedata r:id="rId13" o:title=""/>
                </v:shape>
                <v:shape id="Picture 3" o:spid="_x0000_s1028" type="#_x0000_t75" style="position:absolute;left:34290;width:3429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proofErr w:type="spellStart"/>
      <w:r w:rsidRPr="0023074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ฮิ</w:t>
      </w:r>
      <w:proofErr w:type="spellEnd"/>
      <w:r w:rsidRPr="0023074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น</w:t>
      </w:r>
      <w:proofErr w:type="spellStart"/>
      <w:r w:rsidRPr="0023074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ิ</w:t>
      </w:r>
      <w:proofErr w:type="spellEnd"/>
      <w:r w:rsidRPr="0023074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แลนด์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8C2E25">
        <w:rPr>
          <w:rFonts w:ascii="Browallia New" w:hAnsi="Browallia New" w:cs="Browallia New"/>
          <w:sz w:val="32"/>
          <w:szCs w:val="32"/>
          <w:cs/>
        </w:rPr>
        <w:t>อาณาจักรไม้หอม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ฮิ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>โน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กิ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>แห่งแรกและแห่งเดียวในประเทศไทย บนพื้นที่ 83 ไร่ ตั้งอยู่ในอำเภอไชยปราการ จังหวัดเชียงใหม่ พื้นที่โดยรอบโอบล้อมด้วยขุนเขา และพื้นที่เกษตรกรรมของชาวบ้าน จุดเด่นสำคัญๆของ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ฮิ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>โน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กิ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>แลนด์ ด้านหน้าเป็นเสาโทริอิแบบเรียวบุที่จำลองมาจากเสาโทริอิกลางน้ำประตูใหญ่แห่งศาลเจ้า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อิทสึ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>คุชิมะ เมื่อเข้ามาถึงด้านหน้าก็จะพบซุ้มประตูโคมแดงขนาดใหญ่ ที่จำลองมาจากซุ้มประตูคามินาริมงหรือฟุไรจิน-มงจากวัดอาซากุสะ ซึ่งซุ้มประตูแห่งนี้เป็น</w:t>
      </w:r>
      <w:proofErr w:type="spellStart"/>
      <w:r w:rsidRPr="008C2E25">
        <w:rPr>
          <w:rFonts w:ascii="Browallia New" w:hAnsi="Browallia New" w:cs="Browallia New"/>
          <w:sz w:val="32"/>
          <w:szCs w:val="32"/>
          <w:cs/>
        </w:rPr>
        <w:t>ซุ้ท</w:t>
      </w:r>
      <w:proofErr w:type="spellEnd"/>
      <w:r w:rsidRPr="008C2E25">
        <w:rPr>
          <w:rFonts w:ascii="Browallia New" w:hAnsi="Browallia New" w:cs="Browallia New"/>
          <w:sz w:val="32"/>
          <w:szCs w:val="32"/>
          <w:cs/>
        </w:rPr>
        <w:t xml:space="preserve">ประตูมงคล เมื่อเดินผ่านใต้โคมแดงไปแล้วสร้างความเป็นสิริมงคลให้ตัวบุคคลนั้นๆ </w:t>
      </w:r>
      <w:r w:rsidRPr="00C77D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123E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(รวมค่าบริการเข้าชมแล้ว)</w:t>
      </w:r>
    </w:p>
    <w:p w14:paraId="2CB1BC1E" w14:textId="5C1A0553" w:rsidR="001628E8" w:rsidRDefault="001628E8" w:rsidP="002D5CFC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</w:p>
    <w:p w14:paraId="51A5421E" w14:textId="72712771" w:rsidR="00C7123E" w:rsidRDefault="00C7123E" w:rsidP="00C7123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</w:t>
      </w:r>
      <w:r>
        <w:rPr>
          <w:rFonts w:ascii="Browallia New" w:hAnsi="Browallia New" w:cs="Browallia New"/>
          <w:sz w:val="32"/>
          <w:szCs w:val="32"/>
          <w:cs/>
        </w:rPr>
        <w:t xml:space="preserve">ทุกท่านเดินทางเข้า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ดบ้านเด่น </w:t>
      </w:r>
      <w:r w:rsidRPr="0023074A">
        <w:rPr>
          <w:rFonts w:ascii="Browallia New" w:hAnsi="Browallia New" w:cs="Browallia New"/>
          <w:sz w:val="32"/>
          <w:szCs w:val="32"/>
          <w:cs/>
        </w:rPr>
        <w:t>เป็นวัดที่ตั้งอยู่บนเนินเตี้ยๆ และใต้เนินนั้นเป็นถ้ำ</w:t>
      </w:r>
      <w:proofErr w:type="spellStart"/>
      <w:r w:rsidRPr="0023074A">
        <w:rPr>
          <w:rFonts w:ascii="Browallia New" w:hAnsi="Browallia New" w:cs="Browallia New"/>
          <w:sz w:val="32"/>
          <w:szCs w:val="32"/>
          <w:cs/>
        </w:rPr>
        <w:t>ศัก</w:t>
      </w:r>
      <w:proofErr w:type="spellEnd"/>
      <w:r w:rsidRPr="0023074A">
        <w:rPr>
          <w:rFonts w:ascii="Browallia New" w:hAnsi="Browallia New" w:cs="Browallia New"/>
          <w:sz w:val="32"/>
          <w:szCs w:val="32"/>
          <w:cs/>
        </w:rPr>
        <w:t>สิทธิ์ที่ ชาวบ้านพากันนับถือ จึงเรียกวัดนี้กันว่า “วัดบ้านเด่น” นอกจากจะแวดล้อมด้วยภูมิทัศน์ที่สวยงามแล้ว ที่ตั้งของวัดยังอยู่ในเขตเมือง เก่าโบราณที่เรียกว่า เมืองแกน ชาวบ้านเลย เรียกชื่อวัดนี้เต็มๆ ว่า "วัดเด่นสะ</w:t>
      </w:r>
      <w:proofErr w:type="spellStart"/>
      <w:r w:rsidRPr="0023074A">
        <w:rPr>
          <w:rFonts w:ascii="Browallia New" w:hAnsi="Browallia New" w:cs="Browallia New"/>
          <w:sz w:val="32"/>
          <w:szCs w:val="32"/>
          <w:cs/>
        </w:rPr>
        <w:t>หรีศ</w:t>
      </w:r>
      <w:proofErr w:type="spellEnd"/>
      <w:r w:rsidRPr="0023074A">
        <w:rPr>
          <w:rFonts w:ascii="Browallia New" w:hAnsi="Browallia New" w:cs="Browallia New"/>
          <w:sz w:val="32"/>
          <w:szCs w:val="32"/>
          <w:cs/>
        </w:rPr>
        <w:t>รีเมืองแกน" เป็นต้นมา ต่อมาในปี พ.ศ.2437 ครูบาเทือง นาถสี</w:t>
      </w:r>
      <w:proofErr w:type="spellStart"/>
      <w:r w:rsidRPr="0023074A">
        <w:rPr>
          <w:rFonts w:ascii="Browallia New" w:hAnsi="Browallia New" w:cs="Browallia New"/>
          <w:sz w:val="32"/>
          <w:szCs w:val="32"/>
          <w:cs/>
        </w:rPr>
        <w:t>โล</w:t>
      </w:r>
      <w:proofErr w:type="spellEnd"/>
      <w:r w:rsidRPr="0023074A">
        <w:rPr>
          <w:rFonts w:ascii="Browallia New" w:hAnsi="Browallia New" w:cs="Browallia New"/>
          <w:sz w:val="32"/>
          <w:szCs w:val="32"/>
          <w:cs/>
        </w:rPr>
        <w:t xml:space="preserve"> เจ้าอาวาสได้ทำการบูรณะวัดขึ้นมาใหม่ ให้มีความ วิจิตรงดงามตระการตาด้วยศิลปะ สถาปัตยกรรมไทยล้านนา จุดเด่นของวัดนี้อยู่ที่สิ่งปลูกสร้างที่มีความสวยงาม วิจิตรตระการตา ซึ่งครูบาเทืองมีความ ตั้งใจ ว่าจะให้เป็น </w:t>
      </w:r>
      <w:proofErr w:type="spellStart"/>
      <w:r w:rsidRPr="0023074A">
        <w:rPr>
          <w:rFonts w:ascii="Browallia New" w:hAnsi="Browallia New" w:cs="Browallia New"/>
          <w:sz w:val="32"/>
          <w:szCs w:val="32"/>
          <w:cs/>
        </w:rPr>
        <w:t>ศา</w:t>
      </w:r>
      <w:proofErr w:type="spellEnd"/>
      <w:r w:rsidRPr="0023074A">
        <w:rPr>
          <w:rFonts w:ascii="Browallia New" w:hAnsi="Browallia New" w:cs="Browallia New"/>
          <w:sz w:val="32"/>
          <w:szCs w:val="32"/>
          <w:cs/>
        </w:rPr>
        <w:t xml:space="preserve">สนสถานที่งดงามแฝงด้วยคติธรรมเป็นอุบายในการดึงคนเข้าวัดเพื่อการขัดเกลาจิตใจ ให้เป็นสถานที่พักผ่อนทางจิตใจมากกว่าการประกอบพิธีกรรมทางศาสนา </w:t>
      </w:r>
    </w:p>
    <w:p w14:paraId="5CACFA30" w14:textId="760AC930" w:rsidR="00C7123E" w:rsidRDefault="00C7123E" w:rsidP="00C7123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F59924B" w14:textId="77777777" w:rsidR="00C7123E" w:rsidRDefault="00C7123E" w:rsidP="00C7123E">
      <w:pPr>
        <w:tabs>
          <w:tab w:val="left" w:pos="72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11FA5AA" w14:textId="7FDFC356" w:rsidR="00C7123E" w:rsidRDefault="00C7123E" w:rsidP="00C7123E">
      <w:pPr>
        <w:tabs>
          <w:tab w:val="left" w:pos="72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8000D5">
        <w:rPr>
          <w:rFonts w:ascii="Browallia New" w:hAnsi="Browallia New" w:cs="Browallia New"/>
          <w:b/>
          <w:bCs/>
          <w:noProof/>
          <w:color w:val="ED7D3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C6D75B" wp14:editId="79B64749">
                <wp:simplePos x="0" y="0"/>
                <wp:positionH relativeFrom="margin">
                  <wp:align>right</wp:align>
                </wp:positionH>
                <wp:positionV relativeFrom="paragraph">
                  <wp:posOffset>3124200</wp:posOffset>
                </wp:positionV>
                <wp:extent cx="6850380" cy="2308860"/>
                <wp:effectExtent l="0" t="0" r="762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308860"/>
                          <a:chOff x="0" y="0"/>
                          <a:chExt cx="6858000" cy="23044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ถนนคนเดินท่าแพ | Lucky Panda Hotel เชียงใหม่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140" y="0"/>
                            <a:ext cx="345186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5 ประตู 4 แจ่ง เมืองเชียงใหม่ - Chiang Mai New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3BA1" id="Group 20" o:spid="_x0000_s1026" style="position:absolute;margin-left:488.2pt;margin-top:246pt;width:539.4pt;height:181.8pt;z-index:251674624;mso-position-horizontal:right;mso-position-horizontal-relative:margin;mso-width-relative:margin;mso-height-relative:margin" coordsize="68580,23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">
                <v:shape id="Picture 21" o:spid="_x0000_s1027" type="#_x0000_t75" alt="ถนนคนเดินท่าแพ | Lucky Panda Hotel เชียงใหม่" style="position:absolute;left:34061;width:34519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">
                  <v:imagedata r:id="rId17" o:title="ถนนคนเดินท่าแพ | Lucky Panda Hotel เชียงใหม่"/>
                </v:shape>
                <v:shape id="Picture 26" o:spid="_x0000_s1028" type="#_x0000_t75" alt="5 ประตู 4 แจ่ง เมืองเชียงใหม่ - Chiang Mai News" style="position:absolute;width:34442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">
                  <v:imagedata r:id="rId18" o:title="5 ประตู 4 แจ่ง เมืองเชียงใหม่ - Chiang Mai News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043B40" wp14:editId="60D9BBF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8000" cy="2346960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46960"/>
                          <a:chOff x="0" y="0"/>
                          <a:chExt cx="6965315" cy="242252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C:\Users\admin\Downloads\shutterstock_1713009196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:\Users\admin\Downloads\shutterstock_1778585177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0"/>
                            <a:ext cx="3688715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944E9" id="Group 43" o:spid="_x0000_s1026" style="position:absolute;margin-left:488.8pt;margin-top:.25pt;width:540pt;height:184.8pt;z-index:251673600;mso-position-horizontal:right;mso-position-horizontal-relative:margin;mso-width-relative:margin;mso-height-relative:margin" coordsize="69653,24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">
                <v:shape id="Picture 44" o:spid="_x0000_s1027" type="#_x0000_t75" style="position:absolute;width:32842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">
                  <v:imagedata r:id="rId21" o:title="shutterstock_1713009196"/>
                </v:shape>
                <v:shape id="Picture 45" o:spid="_x0000_s1028" type="#_x0000_t75" style="position:absolute;left:32766;width:36887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">
                  <v:imagedata r:id="rId22" o:title="shutterstock_1778585177"/>
                </v:shape>
                <w10:wrap type="topAndBottom" anchorx="margin"/>
              </v:group>
            </w:pict>
          </mc:Fallback>
        </mc:AlternateContent>
      </w:r>
      <w:r w:rsidRPr="008000D5">
        <w:rPr>
          <w:rFonts w:ascii="Browallia New" w:hAnsi="Browallia New" w:cs="Browallia New"/>
          <w:sz w:val="32"/>
          <w:szCs w:val="32"/>
          <w:cs/>
        </w:rPr>
        <w:t>นำท่านไปยังจุดเช็คอินไฮ</w:t>
      </w:r>
      <w:proofErr w:type="spellStart"/>
      <w:r w:rsidRPr="008000D5">
        <w:rPr>
          <w:rFonts w:ascii="Browallia New" w:hAnsi="Browallia New" w:cs="Browallia New"/>
          <w:sz w:val="32"/>
          <w:szCs w:val="32"/>
          <w:cs/>
        </w:rPr>
        <w:t>ไลท์</w:t>
      </w:r>
      <w:proofErr w:type="spellEnd"/>
      <w:r w:rsidRPr="008000D5">
        <w:rPr>
          <w:rFonts w:ascii="Browallia New" w:hAnsi="Browallia New" w:cs="Browallia New"/>
          <w:sz w:val="32"/>
          <w:szCs w:val="32"/>
          <w:cs/>
        </w:rPr>
        <w:t xml:space="preserve">ของจังหวัด </w:t>
      </w:r>
      <w:r w:rsidRPr="008000D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ตูท่าแพ </w:t>
      </w:r>
      <w:r w:rsidRPr="008000D5">
        <w:rPr>
          <w:rFonts w:ascii="Browallia New" w:hAnsi="Browallia New" w:cs="Browallia New"/>
          <w:sz w:val="32"/>
          <w:szCs w:val="32"/>
          <w:cs/>
        </w:rPr>
        <w:t>ถ้าไม่มา เหมือนมาไม่ถึงเชียงใหม่ เป็นอีกจุดยอดนิยมสำหรับ</w:t>
      </w:r>
      <w:r w:rsidRPr="008000D5">
        <w:rPr>
          <w:rFonts w:ascii="Browallia New" w:hAnsi="Browallia New" w:cs="Browallia New"/>
          <w:sz w:val="32"/>
          <w:szCs w:val="32"/>
          <w:cs/>
        </w:rPr>
        <w:tab/>
        <w:t xml:space="preserve">นักท่องเที่ยวมาถ่ายภาพเดินผ่านฝูงนกพิราบที่บินผ่านตัวไปมา หรือแนบพิงอิงกำแพงอิฐสีส้มและประตูงามที่มีเก่าแก่และมีความขลัง </w:t>
      </w:r>
    </w:p>
    <w:p w14:paraId="592EACB5" w14:textId="3FF425FE" w:rsidR="00C7123E" w:rsidRDefault="00C7123E" w:rsidP="00C7123E">
      <w:pPr>
        <w:tabs>
          <w:tab w:val="left" w:pos="450"/>
        </w:tabs>
        <w:spacing w:after="0" w:line="240" w:lineRule="auto"/>
        <w:ind w:left="720" w:right="-9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9D6D9C" wp14:editId="1C0C19A5">
                <wp:simplePos x="0" y="0"/>
                <wp:positionH relativeFrom="margin">
                  <wp:align>right</wp:align>
                </wp:positionH>
                <wp:positionV relativeFrom="paragraph">
                  <wp:posOffset>3117850</wp:posOffset>
                </wp:positionV>
                <wp:extent cx="6850380" cy="2026920"/>
                <wp:effectExtent l="0" t="0" r="7620" b="0"/>
                <wp:wrapTopAndBottom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026920"/>
                          <a:chOff x="0" y="0"/>
                          <a:chExt cx="6858000" cy="2291080"/>
                        </a:xfrm>
                      </wpg:grpSpPr>
                      <pic:pic xmlns:pic="http://schemas.openxmlformats.org/drawingml/2006/picture">
                        <pic:nvPicPr>
                          <pic:cNvPr id="1031" name="Picture 10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42900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" name="Picture 103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3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9BEA0" id="Group 1033" o:spid="_x0000_s1026" style="position:absolute;margin-left:488.2pt;margin-top:245.5pt;width:539.4pt;height:159.6pt;z-index:251675648;mso-position-horizontal:right;mso-position-horizontal-relative:margin;mso-width-relative:margin;mso-height-relative:margin" coordsize="68580,22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">
                <v:shape id="Picture 1031" o:spid="_x0000_s1027" type="#_x0000_t75" style="position:absolute;left:34290;width:34290;height:2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">
                  <v:imagedata r:id="rId25" o:title=""/>
                </v:shape>
                <v:shape id="Picture 1032" o:spid="_x0000_s1028" type="#_x0000_t75" style="position:absolute;width:34277;height:2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>จากนั้น</w:t>
      </w: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>
        <w:rPr>
          <w:rFonts w:ascii="Browallia New" w:hAnsi="Browallia New" w:cs="Browallia New"/>
          <w:sz w:val="32"/>
          <w:szCs w:val="32"/>
          <w:cs/>
        </w:rPr>
        <w:t>เดินทางสู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bookmarkStart w:id="0" w:name="_Hlk83076050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ONE NIMMAN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bookmarkEnd w:id="0"/>
      <w:r>
        <w:rPr>
          <w:rFonts w:ascii="Browallia New" w:hAnsi="Browallia New" w:cs="Browallia New"/>
          <w:sz w:val="32"/>
          <w:szCs w:val="32"/>
          <w:cs/>
        </w:rPr>
        <w:t xml:space="preserve">บนพื้นที่กว่า </w:t>
      </w:r>
      <w:r>
        <w:rPr>
          <w:rFonts w:ascii="Browallia New" w:hAnsi="Browallia New" w:cs="Browallia New"/>
          <w:sz w:val="32"/>
          <w:szCs w:val="32"/>
        </w:rPr>
        <w:t xml:space="preserve">13 </w:t>
      </w:r>
      <w:r>
        <w:rPr>
          <w:rFonts w:ascii="Browallia New" w:hAnsi="Browallia New" w:cs="Browallia New"/>
          <w:sz w:val="32"/>
          <w:szCs w:val="32"/>
          <w:cs/>
        </w:rPr>
        <w:t>ไร่ ของคุณ วริษา ภาสกรนที ทายาท “ตัน ภาสกรนที” คือการรื้อฟื้นและต่อยอดย่านอันถือเป็นจุดกำเนิดของอุตสาหกรรมสร้างสรรค์ร่วมสมัยของเมืองเชียงใหม่ ให้กลับมาเปลี่ยมชีวิตชีวาและกลายเป็นศูนย์การค้าชุมชนแห่งใหม่ที่เป็นทั้งแหล่ง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ช๊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 xml:space="preserve">อปปิ้ง กว่า </w:t>
      </w:r>
      <w:r>
        <w:rPr>
          <w:rFonts w:ascii="Browallia New" w:hAnsi="Browallia New" w:cs="Browallia New"/>
          <w:sz w:val="32"/>
          <w:szCs w:val="32"/>
        </w:rPr>
        <w:t xml:space="preserve">100 </w:t>
      </w:r>
      <w:r>
        <w:rPr>
          <w:rFonts w:ascii="Browallia New" w:hAnsi="Browallia New" w:cs="Browallia New"/>
          <w:sz w:val="32"/>
          <w:szCs w:val="32"/>
          <w:cs/>
        </w:rPr>
        <w:t>ร้านค้าชั้นนำ</w:t>
      </w:r>
    </w:p>
    <w:p w14:paraId="12AE1A3E" w14:textId="5562304F" w:rsidR="00EF2F04" w:rsidRPr="005535E3" w:rsidRDefault="00EF2F04" w:rsidP="00EF2F04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อิสระรับประทานอาหารเย็น </w:t>
      </w:r>
    </w:p>
    <w:p w14:paraId="7506ADF3" w14:textId="05B389F3" w:rsidR="001628E8" w:rsidRDefault="001628E8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  <w:r>
        <w:rPr>
          <w:rFonts w:ascii="Browallia New" w:hAnsi="Browallia New" w:cs="Browallia New"/>
          <w:b/>
          <w:bCs/>
          <w:color w:val="ED7D31"/>
          <w:sz w:val="32"/>
          <w:szCs w:val="32"/>
          <w:cs/>
        </w:rPr>
        <w:t>นำทุกท่านเข้าสู่ที่พั</w:t>
      </w:r>
      <w:r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ก </w:t>
      </w:r>
      <w:r w:rsidR="00EF2F04">
        <w:rPr>
          <w:rFonts w:ascii="Browallia New" w:hAnsi="Browallia New" w:cs="Browallia New"/>
          <w:b/>
          <w:bCs/>
          <w:color w:val="ED7D31"/>
          <w:sz w:val="32"/>
          <w:szCs w:val="32"/>
        </w:rPr>
        <w:t xml:space="preserve">CH HOTEL </w:t>
      </w:r>
      <w:r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>หรือเทียบเท่า</w:t>
      </w:r>
    </w:p>
    <w:p w14:paraId="013BBB03" w14:textId="6DCFE1CB" w:rsidR="00DF320B" w:rsidRDefault="00DF320B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</w:p>
    <w:p w14:paraId="54E77366" w14:textId="0B0D6130" w:rsidR="001628E8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lastRenderedPageBreak/>
        <w:t>DAY</w:t>
      </w:r>
      <w:r w:rsidR="001628E8">
        <w:rPr>
          <w:rFonts w:ascii="Browallia New" w:hAnsi="Browallia New" w:cs="Browallia New" w:hint="cs"/>
          <w:b/>
          <w:bCs/>
          <w:sz w:val="36"/>
          <w:szCs w:val="36"/>
          <w:cs/>
        </w:rPr>
        <w:t>2</w:t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>บ้าน</w:t>
      </w:r>
      <w:r w:rsidR="00EF2F04" w:rsidRPr="0003176A">
        <w:rPr>
          <w:rFonts w:ascii="Browallia New" w:hAnsi="Browallia New" w:cs="Browallia New"/>
          <w:b/>
          <w:bCs/>
          <w:sz w:val="36"/>
          <w:szCs w:val="36"/>
          <w:cs/>
        </w:rPr>
        <w:t>แม่กำปอง ถ่ายรูป ซื้อของกิน ชมธรรมชาติ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F2F04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F2F04" w:rsidRPr="00B57F89">
        <w:rPr>
          <w:rFonts w:ascii="Browallia New" w:hAnsi="Browallia New" w:cs="Browallia New"/>
          <w:b/>
          <w:bCs/>
          <w:sz w:val="36"/>
          <w:szCs w:val="36"/>
          <w:cs/>
        </w:rPr>
        <w:t>ม่อนกุเวร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F2F04" w:rsidRPr="00B57F89">
        <w:rPr>
          <w:rFonts w:ascii="Browallia New" w:hAnsi="Browallia New" w:cs="Browallia New"/>
          <w:b/>
          <w:bCs/>
          <w:sz w:val="36"/>
          <w:szCs w:val="36"/>
          <w:cs/>
        </w:rPr>
        <w:t>อุทยามหาราชท้าว</w:t>
      </w:r>
      <w:proofErr w:type="spellStart"/>
      <w:r w:rsidR="00EF2F04" w:rsidRPr="00B57F89">
        <w:rPr>
          <w:rFonts w:ascii="Browallia New" w:hAnsi="Browallia New" w:cs="Browallia New"/>
          <w:b/>
          <w:bCs/>
          <w:sz w:val="36"/>
          <w:szCs w:val="36"/>
          <w:cs/>
        </w:rPr>
        <w:t>เวส</w:t>
      </w:r>
      <w:proofErr w:type="spellEnd"/>
      <w:r w:rsidR="00EF2F04" w:rsidRPr="00B57F89">
        <w:rPr>
          <w:rFonts w:ascii="Browallia New" w:hAnsi="Browallia New" w:cs="Browallia New"/>
          <w:b/>
          <w:bCs/>
          <w:sz w:val="36"/>
          <w:szCs w:val="36"/>
          <w:cs/>
        </w:rPr>
        <w:t>สุวรรณ</w:t>
      </w:r>
      <w:r w:rsidR="00EF2F04" w:rsidRPr="00B57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– </w:t>
      </w:r>
      <w:r w:rsidR="00EF2F04" w:rsidRPr="00411B9E">
        <w:rPr>
          <w:rFonts w:ascii="Browallia New" w:hAnsi="Browallia New" w:cs="Browallia New"/>
          <w:b/>
          <w:bCs/>
          <w:sz w:val="36"/>
          <w:szCs w:val="36"/>
          <w:cs/>
        </w:rPr>
        <w:t>คา</w:t>
      </w:r>
      <w:proofErr w:type="spellStart"/>
      <w:r w:rsidR="00EF2F04" w:rsidRPr="00411B9E">
        <w:rPr>
          <w:rFonts w:ascii="Browallia New" w:hAnsi="Browallia New" w:cs="Browallia New"/>
          <w:b/>
          <w:bCs/>
          <w:sz w:val="36"/>
          <w:szCs w:val="36"/>
          <w:cs/>
        </w:rPr>
        <w:t>เฟ่</w:t>
      </w:r>
      <w:proofErr w:type="spellEnd"/>
      <w:r w:rsidR="00EF2F04" w:rsidRPr="00411B9E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EF2F04" w:rsidRPr="00411B9E">
        <w:rPr>
          <w:rFonts w:ascii="Browallia New" w:hAnsi="Browallia New" w:cs="Browallia New"/>
          <w:b/>
          <w:bCs/>
          <w:sz w:val="36"/>
          <w:szCs w:val="36"/>
        </w:rPr>
        <w:t>CAT CHA</w:t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 </w:t>
      </w:r>
      <w:r w:rsidR="00EF2F04" w:rsidRPr="00EF2F04">
        <w:rPr>
          <w:rFonts w:ascii="Browallia New" w:hAnsi="Browallia New" w:cs="Browallia New"/>
          <w:b/>
          <w:bCs/>
          <w:sz w:val="36"/>
          <w:szCs w:val="36"/>
          <w:cs/>
        </w:rPr>
        <w:t>วัดป่าแดด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21D6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</w:t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F2F0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</w:t>
      </w:r>
      <w:proofErr w:type="gramStart"/>
      <w:r w:rsidR="00EF2F0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="001628E8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F2F04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F2F04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AD3E2CE" w14:textId="20FB1673" w:rsidR="00ED769A" w:rsidRPr="005535E3" w:rsidRDefault="00DF320B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ED769A"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ห้องอาหารของโรงแรม </w:t>
      </w:r>
      <w:r w:rsidR="00ED769A"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ร้านอาหารท้องถิ่นกรณีห้องอาหารไม่เปิดให้บริการ</w:t>
      </w:r>
    </w:p>
    <w:p w14:paraId="66BF9BAA" w14:textId="75329759" w:rsidR="00DF320B" w:rsidRDefault="00C7123E" w:rsidP="00C90A1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0BE237" wp14:editId="1740838B">
                <wp:simplePos x="0" y="0"/>
                <wp:positionH relativeFrom="margin">
                  <wp:align>right</wp:align>
                </wp:positionH>
                <wp:positionV relativeFrom="paragraph">
                  <wp:posOffset>1979930</wp:posOffset>
                </wp:positionV>
                <wp:extent cx="6858000" cy="2415540"/>
                <wp:effectExtent l="0" t="0" r="0" b="381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415540"/>
                          <a:chOff x="0" y="0"/>
                          <a:chExt cx="6848475" cy="227203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:\Users\admin\Downloads\shutterstock_176748641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76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:\Users\admin\Downloads\shutterstock_110012053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41947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1871" id="Group 6" o:spid="_x0000_s1026" style="position:absolute;margin-left:488.8pt;margin-top:155.9pt;width:540pt;height:190.2pt;z-index:251677696;mso-position-horizontal:right;mso-position-horizontal-relative:margin;mso-width-relative:margin;mso-height-relative:margin" coordsize="68484,22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">
                <v:shape id="Picture 32" o:spid="_x0000_s1027" type="#_x0000_t75" style="position:absolute;width:34537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">
                  <v:imagedata r:id="rId29" o:title="shutterstock_1767486410"/>
                </v:shape>
                <v:shape id="Picture 33" o:spid="_x0000_s1028" type="#_x0000_t75" style="position:absolute;left:34290;width:34194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">
                  <v:imagedata r:id="rId30" o:title="shutterstock_1100120534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แม่กำปอง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สถานที่เที่ยวยอดฮิตของเชียงใหม่ ที่นี่เป็นหมู่บ้านขนาดเล็ก ในรูปแบบท่องเที่ยงเชิงอนุรักษ์ ท่ามกลางหุบเขาและธรรมชาติ อยู่สูงจากระดับน้ำทะเลประมาณ 1,300 เมตร หมู่บ้านมีอายุเก่าแก่กว่า 100 ปี ชาวบ้านส่วนใหญ่อพยพมาจาก อ.ดอยสะเก็ด ลักษณะการสร้างบ้านเรือน อยู่บริเวณริมแม่น้ำลำธาร ท่ามกลางธรรมชาติที่คงความอุดมสมบูรณ์ รวมถึงวิถีชีวิตความเป็นอยู่ของชาวบ้านที่มีความเรียบง่าย สภาพอากาศ เย็นสบายตลอดทั้งปี และจะมีอากาศหนาวเย็นมากในช่วงฤดูหนาว  อาชีพหลักของชาวบ้านคือ การทำเมี่ยง (ชา) อาชีพรองคือ การปลูกกาแฟ ที่มาของชื่อ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“บ้านแม่กำปอง”</w:t>
      </w:r>
      <w:r>
        <w:rPr>
          <w:rFonts w:ascii="Browallia New" w:hAnsi="Browallia New" w:cs="Browallia New"/>
          <w:sz w:val="32"/>
          <w:szCs w:val="32"/>
          <w:cs/>
        </w:rPr>
        <w:t xml:space="preserve"> มาจากดอกไม้ชนิดหนึ่ง มีสีเหลือง-แดง ขึ้นตามบริเวณลำห้วย จึงเรียกว่า ดอกกำปอง รวมกับมีแม่น้ำไหลผ่านหมู่บ้าน จึงรวมเรียกว่า แม่กำปอง ซึ่งเป็นที่มาของชื่อหมู่บ้าน</w:t>
      </w:r>
    </w:p>
    <w:p w14:paraId="74C6BAD1" w14:textId="2ECC952D" w:rsidR="00C90A14" w:rsidRDefault="00C90A14" w:rsidP="00C90A14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2D5CFC"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รับประทานอาหารเ</w:t>
      </w:r>
      <w:r w:rsidR="002D5CF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ี่ยง</w:t>
      </w:r>
    </w:p>
    <w:p w14:paraId="4451FA06" w14:textId="5C7580A9" w:rsidR="00C7123E" w:rsidRDefault="00C7123E" w:rsidP="00C7123E">
      <w:pPr>
        <w:tabs>
          <w:tab w:val="left" w:pos="450"/>
          <w:tab w:val="left" w:pos="81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1F429C" wp14:editId="2103329B">
                <wp:simplePos x="0" y="0"/>
                <wp:positionH relativeFrom="margin">
                  <wp:align>right</wp:align>
                </wp:positionH>
                <wp:positionV relativeFrom="paragraph">
                  <wp:posOffset>1168400</wp:posOffset>
                </wp:positionV>
                <wp:extent cx="6858000" cy="2324100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24100"/>
                          <a:chOff x="0" y="0"/>
                          <a:chExt cx="6631940" cy="19812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0"/>
                            <a:ext cx="2640965" cy="198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9350" y="0"/>
                            <a:ext cx="178054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FA7F" id="Group 53" o:spid="_x0000_s1026" style="position:absolute;margin-left:488.8pt;margin-top:92pt;width:540pt;height:183pt;z-index:251681792;mso-position-horizontal:right;mso-position-horizontal-relative:margin;mso-width-relative:margin;mso-height-relative:margin" coordsize="66319,19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">
                <v:shape id="Picture 50" o:spid="_x0000_s1027" type="#_x0000_t75" style="position:absolute;left:39909;width:26410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">
                  <v:imagedata r:id="rId35" o:title=""/>
                </v:shape>
                <v:shape id="Picture 51" o:spid="_x0000_s1028" type="#_x0000_t75" style="position:absolute;width:26384;height:1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">
                  <v:imagedata r:id="rId36" o:title=""/>
                </v:shape>
                <v:shape id="Picture 52" o:spid="_x0000_s1029" type="#_x0000_t75" style="position:absolute;left:24193;width:1780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">
                  <v:imagedata r:id="rId37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ุกท่านออกเดินทางสู่ </w:t>
      </w:r>
      <w:r w:rsidRPr="00411B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ม่อนกุเวร </w:t>
      </w:r>
      <w:r w:rsidRPr="00411B9E">
        <w:rPr>
          <w:rFonts w:ascii="Browallia New" w:hAnsi="Browallia New" w:cs="Browallia New"/>
          <w:sz w:val="32"/>
          <w:szCs w:val="32"/>
          <w:cs/>
        </w:rPr>
        <w:t>อุทยามหาราชท้าว</w:t>
      </w:r>
      <w:proofErr w:type="spellStart"/>
      <w:r w:rsidRPr="00411B9E">
        <w:rPr>
          <w:rFonts w:ascii="Browallia New" w:hAnsi="Browallia New" w:cs="Browallia New"/>
          <w:sz w:val="32"/>
          <w:szCs w:val="32"/>
          <w:cs/>
        </w:rPr>
        <w:t>เวส</w:t>
      </w:r>
      <w:proofErr w:type="spellEnd"/>
      <w:r w:rsidRPr="00411B9E">
        <w:rPr>
          <w:rFonts w:ascii="Browallia New" w:hAnsi="Browallia New" w:cs="Browallia New"/>
          <w:sz w:val="32"/>
          <w:szCs w:val="32"/>
          <w:cs/>
        </w:rPr>
        <w:t>สุวรรณ จัน</w:t>
      </w:r>
      <w:proofErr w:type="spellStart"/>
      <w:r w:rsidRPr="00411B9E">
        <w:rPr>
          <w:rFonts w:ascii="Browallia New" w:hAnsi="Browallia New" w:cs="Browallia New"/>
          <w:sz w:val="32"/>
          <w:szCs w:val="32"/>
          <w:cs/>
        </w:rPr>
        <w:t>ทมง</w:t>
      </w:r>
      <w:proofErr w:type="spellEnd"/>
      <w:r w:rsidRPr="00411B9E">
        <w:rPr>
          <w:rFonts w:ascii="Browallia New" w:hAnsi="Browallia New" w:cs="Browallia New"/>
          <w:sz w:val="32"/>
          <w:szCs w:val="32"/>
          <w:cs/>
        </w:rPr>
        <w:t>คลสถ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</w:t>
      </w:r>
      <w:r w:rsidRPr="00411B9E">
        <w:rPr>
          <w:rFonts w:ascii="Browallia New" w:hAnsi="Browallia New" w:cs="Browallia New"/>
          <w:sz w:val="32"/>
          <w:szCs w:val="32"/>
          <w:cs/>
        </w:rPr>
        <w:t>สถานที่ไหว้พระขอพร เสริมดวง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411B9E">
        <w:rPr>
          <w:rFonts w:ascii="Browallia New" w:hAnsi="Browallia New" w:cs="Browallia New"/>
          <w:sz w:val="32"/>
          <w:szCs w:val="32"/>
          <w:cs/>
        </w:rPr>
        <w:t>กำลังดังมีชื่อเสียงมากๆ</w:t>
      </w:r>
      <w:r>
        <w:rPr>
          <w:rFonts w:ascii="Browallia New" w:hAnsi="Browallia New" w:cs="Browallia New" w:hint="cs"/>
          <w:sz w:val="32"/>
          <w:szCs w:val="32"/>
          <w:cs/>
        </w:rPr>
        <w:t>ของเชียงใหม่ในขณะนี้เนื่องด้วย</w:t>
      </w:r>
      <w:r>
        <w:rPr>
          <w:rFonts w:ascii="Browallia New" w:hAnsi="Browallia New" w:cs="Browallia New"/>
          <w:sz w:val="32"/>
          <w:szCs w:val="32"/>
          <w:cs/>
        </w:rPr>
        <w:t>เป็นที่ประดิษฐานองค์</w:t>
      </w:r>
      <w:r w:rsidRPr="00411B9E">
        <w:rPr>
          <w:rFonts w:ascii="Browallia New" w:hAnsi="Browallia New" w:cs="Browallia New"/>
          <w:sz w:val="32"/>
          <w:szCs w:val="32"/>
          <w:cs/>
        </w:rPr>
        <w:t>ท้าว</w:t>
      </w:r>
      <w:proofErr w:type="spellStart"/>
      <w:r w:rsidRPr="00411B9E">
        <w:rPr>
          <w:rFonts w:ascii="Browallia New" w:hAnsi="Browallia New" w:cs="Browallia New"/>
          <w:sz w:val="32"/>
          <w:szCs w:val="32"/>
          <w:cs/>
        </w:rPr>
        <w:t>เวส</w:t>
      </w:r>
      <w:proofErr w:type="spellEnd"/>
      <w:r w:rsidRPr="00411B9E">
        <w:rPr>
          <w:rFonts w:ascii="Browallia New" w:hAnsi="Browallia New" w:cs="Browallia New"/>
          <w:sz w:val="32"/>
          <w:szCs w:val="32"/>
          <w:cs/>
        </w:rPr>
        <w:t>สุวรร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11B9E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มื่อ</w:t>
      </w:r>
      <w:r w:rsidRPr="00411B9E">
        <w:rPr>
          <w:rFonts w:ascii="Browallia New" w:hAnsi="Browallia New" w:cs="Browallia New"/>
          <w:sz w:val="32"/>
          <w:szCs w:val="32"/>
          <w:cs/>
        </w:rPr>
        <w:t>ได้ ถวายเค</w:t>
      </w:r>
      <w:r>
        <w:rPr>
          <w:rFonts w:ascii="Browallia New" w:hAnsi="Browallia New" w:cs="Browallia New"/>
          <w:sz w:val="32"/>
          <w:szCs w:val="32"/>
          <w:cs/>
        </w:rPr>
        <w:t>รื่องบูชาท้าว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เวส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>สุวรรณแล้วทางวัด</w:t>
      </w:r>
      <w:r w:rsidRPr="00411B9E">
        <w:rPr>
          <w:rFonts w:ascii="Browallia New" w:hAnsi="Browallia New" w:cs="Browallia New"/>
          <w:sz w:val="32"/>
          <w:szCs w:val="32"/>
          <w:cs/>
        </w:rPr>
        <w:t xml:space="preserve">จะมีคูปองให้ไปรับเครื่องดื่มที่ </w:t>
      </w:r>
      <w:r w:rsidRPr="00411B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า</w:t>
      </w:r>
      <w:proofErr w:type="spellStart"/>
      <w:r w:rsidRPr="00411B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ฟ่</w:t>
      </w:r>
      <w:proofErr w:type="spellEnd"/>
      <w:r w:rsidRPr="00411B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411B9E">
        <w:rPr>
          <w:rFonts w:ascii="Browallia New" w:hAnsi="Browallia New" w:cs="Browallia New"/>
          <w:b/>
          <w:bCs/>
          <w:color w:val="FF0000"/>
          <w:sz w:val="32"/>
          <w:szCs w:val="32"/>
        </w:rPr>
        <w:t>CAT CHA</w:t>
      </w:r>
      <w:r w:rsidRPr="00411B9E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411B9E">
        <w:rPr>
          <w:rFonts w:ascii="Browallia New" w:hAnsi="Browallia New" w:cs="Browallia New"/>
          <w:sz w:val="32"/>
          <w:szCs w:val="32"/>
          <w:cs/>
        </w:rPr>
        <w:t xml:space="preserve">ซึ่งอยู่ภายในวัดด้วย </w:t>
      </w:r>
      <w:r>
        <w:rPr>
          <w:rFonts w:ascii="Browallia New" w:hAnsi="Browallia New" w:cs="Browallia New" w:hint="cs"/>
          <w:sz w:val="32"/>
          <w:szCs w:val="32"/>
          <w:cs/>
        </w:rPr>
        <w:t>เป็นคา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เฟ่</w:t>
      </w:r>
      <w:proofErr w:type="spellEnd"/>
      <w:r w:rsidRPr="007D0206">
        <w:rPr>
          <w:rFonts w:ascii="Browallia New" w:hAnsi="Browallia New" w:cs="Browallia New"/>
          <w:sz w:val="32"/>
          <w:szCs w:val="32"/>
          <w:cs/>
        </w:rPr>
        <w:t>ตกแต่งในสไตล์แบบญี่ปุ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ุมถ่ายรูปเยอะมาก</w:t>
      </w:r>
    </w:p>
    <w:p w14:paraId="766B400F" w14:textId="4A7C00E9" w:rsidR="00C7123E" w:rsidRDefault="00C7123E" w:rsidP="00C7123E">
      <w:pPr>
        <w:tabs>
          <w:tab w:val="left" w:pos="450"/>
          <w:tab w:val="left" w:pos="810"/>
        </w:tabs>
        <w:spacing w:line="240" w:lineRule="auto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000D5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DA5E8" wp14:editId="12B92640">
                <wp:simplePos x="0" y="0"/>
                <wp:positionH relativeFrom="margin">
                  <wp:align>right</wp:align>
                </wp:positionH>
                <wp:positionV relativeFrom="paragraph">
                  <wp:posOffset>5852160</wp:posOffset>
                </wp:positionV>
                <wp:extent cx="6835140" cy="1409700"/>
                <wp:effectExtent l="0" t="0" r="22860" b="19050"/>
                <wp:wrapTopAndBottom/>
                <wp:docPr id="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9C38" w14:textId="77777777" w:rsidR="00C7123E" w:rsidRPr="00B270A5" w:rsidRDefault="00C7123E" w:rsidP="00C712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** แนะนำการไหว้ ** </w:t>
                            </w:r>
                          </w:p>
                          <w:p w14:paraId="4A6EFB7E" w14:textId="77777777" w:rsidR="00C7123E" w:rsidRPr="00B270A5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sz w:val="24"/>
                                <w:szCs w:val="32"/>
                                <w:cs/>
                              </w:rPr>
                              <w:t>- เมื่อเดินทางไปถึงวัดแล้วให้ขึ้นไปไหว้หลวงพ่อตาหวาน ที่เป็นพระประธานในวิหารหลวงก่อน</w:t>
                            </w:r>
                          </w:p>
                          <w:p w14:paraId="1EB2E0E0" w14:textId="77777777" w:rsidR="00C7123E" w:rsidRPr="00B270A5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sz w:val="24"/>
                                <w:szCs w:val="32"/>
                                <w:cs/>
                              </w:rPr>
                              <w:t>- จากนั้นมาไหว้องค์พระพิฆเนศ โดยทางวัดจะมีการอธิบายบอกวิธีบูชา 10 ขั้นตอนให้ทำตาม</w:t>
                            </w:r>
                          </w:p>
                          <w:p w14:paraId="4F69AB85" w14:textId="77777777" w:rsidR="00C7123E" w:rsidRPr="00B270A5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sz w:val="24"/>
                                <w:szCs w:val="32"/>
                                <w:cs/>
                              </w:rPr>
                              <w:t>- แนะนำว่าให้แลกเงินมาก่อนเพราะการบูชาต้องเตรียมเงินมาให้พอดีกับของบูชาเนื่องจากที่วัดไม่มีบริการแลก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A5E8" id="_x0000_s1027" style="position:absolute;left:0;text-align:left;margin-left:487pt;margin-top:460.8pt;width:538.2pt;height:11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" filled="f" strokecolor="#5b9bd5 [3208]" strokeweight="1pt">
                <v:stroke joinstyle="miter"/>
                <v:textbox>
                  <w:txbxContent>
                    <w:p w14:paraId="664D9C38" w14:textId="77777777" w:rsidR="00C7123E" w:rsidRPr="00B270A5" w:rsidRDefault="00C7123E" w:rsidP="00C7123E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B270A5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** แนะนำการไหว้ ** </w:t>
                      </w:r>
                    </w:p>
                    <w:p w14:paraId="4A6EFB7E" w14:textId="77777777" w:rsidR="00C7123E" w:rsidRPr="00B270A5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 w:rsidRPr="00B270A5">
                        <w:rPr>
                          <w:sz w:val="24"/>
                          <w:szCs w:val="32"/>
                          <w:cs/>
                        </w:rPr>
                        <w:t>- เมื่อเดินทางไปถึงวัดแล้วให้ขึ้นไปไหว้หลวงพ่อตาหวาน ที่เป็นพระประธานในวิหารหลวงก่อน</w:t>
                      </w:r>
                    </w:p>
                    <w:p w14:paraId="1EB2E0E0" w14:textId="77777777" w:rsidR="00C7123E" w:rsidRPr="00B270A5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 w:rsidRPr="00B270A5">
                        <w:rPr>
                          <w:sz w:val="24"/>
                          <w:szCs w:val="32"/>
                          <w:cs/>
                        </w:rPr>
                        <w:t>- จากนั้นมาไหว้องค์พระพิฆเนศ โดยทางวัดจะมีการอธิบายบอกวิธีบูชา 10 ขั้นตอนให้ทำตาม</w:t>
                      </w:r>
                    </w:p>
                    <w:p w14:paraId="4F69AB85" w14:textId="77777777" w:rsidR="00C7123E" w:rsidRPr="00B270A5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 w:rsidRPr="00B270A5">
                        <w:rPr>
                          <w:sz w:val="24"/>
                          <w:szCs w:val="32"/>
                          <w:cs/>
                        </w:rPr>
                        <w:t>- แนะนำว่าให้แลกเงินมาก่อนเพราะการบูชาต้องเตรียมเงินมาให้พอดีกับของบูชาเนื่องจากที่วัดไม่มีบริการแลกเงิ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31A2DE" wp14:editId="63FD12BB">
                <wp:simplePos x="0" y="0"/>
                <wp:positionH relativeFrom="margin">
                  <wp:align>right</wp:align>
                </wp:positionH>
                <wp:positionV relativeFrom="paragraph">
                  <wp:posOffset>3162300</wp:posOffset>
                </wp:positionV>
                <wp:extent cx="6850380" cy="2575560"/>
                <wp:effectExtent l="0" t="0" r="762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575560"/>
                          <a:chOff x="0" y="0"/>
                          <a:chExt cx="6638925" cy="274320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null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https://f.ptcdn.info/873/075/000/r4sz4u2jg1AaEKuxbcU6-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79"/>
                          <a:stretch/>
                        </pic:blipFill>
                        <pic:spPr bwMode="auto">
                          <a:xfrm>
                            <a:off x="4038600" y="0"/>
                            <a:ext cx="26003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ED39" id="Group 34" o:spid="_x0000_s1026" style="position:absolute;margin-left:488.2pt;margin-top:249pt;width:539.4pt;height:202.8pt;z-index:251685888;mso-position-horizontal:right;mso-position-horizontal-relative:margin;mso-width-relative:margin;mso-height-relative:margin" coordsize="66389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">
                <v:shape id="Picture 35" o:spid="_x0000_s1027" type="#_x0000_t75" alt="null" style="position:absolute;width:4111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">
                  <v:imagedata r:id="rId40" o:title="null"/>
                </v:shape>
                <v:shape id="Picture 36" o:spid="_x0000_s1028" type="#_x0000_t75" alt="https://f.ptcdn.info/873/075/000/r4sz4u2jg1AaEKuxbcU6-o.jpg" style="position:absolute;left:40386;width:26003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">
                  <v:imagedata r:id="rId41" o:title="r4sz4u2jg1AaEKuxbcU6-o" cropbottom="13683f"/>
                </v:shape>
                <w10:wrap type="topAndBottom" anchorx="margin"/>
              </v:group>
            </w:pict>
          </mc:Fallback>
        </mc:AlternateContent>
      </w:r>
      <w:r w:rsidRPr="008000D5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04D43" wp14:editId="7EC4739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1314450"/>
                <wp:effectExtent l="0" t="0" r="15240" b="19050"/>
                <wp:wrapTopAndBottom/>
                <wp:docPr id="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314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6138" w14:textId="77777777" w:rsidR="00C7123E" w:rsidRDefault="00C7123E" w:rsidP="00C712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** แนะน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รขอพรกับ</w:t>
                            </w:r>
                            <w:r w:rsidRPr="00C47D23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้าว</w:t>
                            </w:r>
                            <w:proofErr w:type="spellStart"/>
                            <w:r w:rsidRPr="00C47D23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วส</w:t>
                            </w:r>
                            <w:proofErr w:type="spellEnd"/>
                            <w:r w:rsidRPr="00C47D23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ุวรร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70A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** </w:t>
                            </w:r>
                          </w:p>
                          <w:p w14:paraId="4C489F4C" w14:textId="77777777" w:rsidR="00C7123E" w:rsidRPr="00C47D23" w:rsidRDefault="00C7123E" w:rsidP="00C712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ขอพรเรื่องตำแหน่งหน้าที่การ การป้องกันคุ้มครอง </w:t>
                            </w:r>
                            <w:r w:rsidRPr="00C47D23">
                              <w:rPr>
                                <w:sz w:val="24"/>
                                <w:szCs w:val="32"/>
                              </w:rPr>
                              <w:t xml:space="preserve">&gt;&gt; 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ฝากดวงกับองค์ที่หันไปทางทิศเหนือ</w:t>
                            </w: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ของ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มณฑปใหญ่</w:t>
                            </w:r>
                          </w:p>
                          <w:p w14:paraId="19140D7D" w14:textId="77777777" w:rsidR="00C7123E" w:rsidRPr="00C47D23" w:rsidRDefault="00C7123E" w:rsidP="00C712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-ขอพรเรื่องโชคลาภ เงินทอง ธุรกิจ ขอบุตรธิดา การสอบเลื่อนขั้นตำแหน่งต่างๆ </w:t>
                            </w:r>
                            <w:r w:rsidRPr="00C47D23">
                              <w:rPr>
                                <w:sz w:val="24"/>
                                <w:szCs w:val="32"/>
                              </w:rPr>
                              <w:t xml:space="preserve">&gt;&gt; 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ฝากดวงกับ</w:t>
                            </w:r>
                            <w:r w:rsidRPr="00C47D23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ท้าว</w:t>
                            </w:r>
                            <w:proofErr w:type="spellStart"/>
                            <w:r w:rsidRPr="00C47D23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วส</w:t>
                            </w:r>
                            <w:proofErr w:type="spellEnd"/>
                            <w:r w:rsidRPr="00C47D23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ุวรรณ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องค์ที่หันไปทางทิศ</w:t>
                            </w: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ใต้ของ</w:t>
                            </w:r>
                            <w:r w:rsidRPr="00C47D2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มณฑปใหญ่</w:t>
                            </w:r>
                          </w:p>
                          <w:p w14:paraId="315636F3" w14:textId="77777777" w:rsidR="00C7123E" w:rsidRPr="00C47D23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14:paraId="5386C724" w14:textId="77777777" w:rsidR="00C7123E" w:rsidRPr="00902143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ab/>
                            </w:r>
                          </w:p>
                          <w:p w14:paraId="74929920" w14:textId="77777777" w:rsidR="00C7123E" w:rsidRPr="00B270A5" w:rsidRDefault="00C7123E" w:rsidP="00C7123E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4D43" id="_x0000_s1028" style="position:absolute;left:0;text-align:left;margin-left:487.6pt;margin-top:0;width:538.8pt;height:10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" filled="f" strokecolor="#5b9bd5 [3208]" strokeweight="1pt">
                <v:stroke joinstyle="miter"/>
                <v:textbox>
                  <w:txbxContent>
                    <w:p w14:paraId="6EB26138" w14:textId="77777777" w:rsidR="00C7123E" w:rsidRDefault="00C7123E" w:rsidP="00C7123E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B270A5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** แนะนำ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การขอพรกับ</w:t>
                      </w:r>
                      <w:r w:rsidRPr="00C47D23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ท้าว</w:t>
                      </w:r>
                      <w:proofErr w:type="spellStart"/>
                      <w:r w:rsidRPr="00C47D23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เวส</w:t>
                      </w:r>
                      <w:proofErr w:type="spellEnd"/>
                      <w:r w:rsidRPr="00C47D23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สุวรรณ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270A5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** </w:t>
                      </w:r>
                    </w:p>
                    <w:p w14:paraId="4C489F4C" w14:textId="77777777" w:rsidR="00C7123E" w:rsidRPr="00C47D23" w:rsidRDefault="00C7123E" w:rsidP="00C7123E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-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ขอพรเรื่องตำแหน่งหน้าที่การ การป้องกันคุ้มครอง </w:t>
                      </w:r>
                      <w:r w:rsidRPr="00C47D23">
                        <w:rPr>
                          <w:sz w:val="24"/>
                          <w:szCs w:val="32"/>
                        </w:rPr>
                        <w:t xml:space="preserve">&gt;&gt; 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>ฝากดวงกับองค์ที่หันไปทางทิศเหนือ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ของ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>มณฑปใหญ่</w:t>
                      </w:r>
                    </w:p>
                    <w:p w14:paraId="19140D7D" w14:textId="77777777" w:rsidR="00C7123E" w:rsidRPr="00C47D23" w:rsidRDefault="00C7123E" w:rsidP="00C7123E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-ขอพรเรื่องโชคลาภ เงินทอง ธุรกิจ ขอบุตรธิดา การสอบเลื่อนขั้นตำแหน่ง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ต่างๆ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7D23">
                        <w:rPr>
                          <w:sz w:val="24"/>
                          <w:szCs w:val="32"/>
                        </w:rPr>
                        <w:t xml:space="preserve">&gt;&gt; 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>ฝากดวงกับ</w:t>
                      </w:r>
                      <w:r w:rsidRPr="00C47D23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ท้าว</w:t>
                      </w:r>
                      <w:proofErr w:type="spellStart"/>
                      <w:r w:rsidRPr="00C47D23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วส</w:t>
                      </w:r>
                      <w:proofErr w:type="spellEnd"/>
                      <w:r w:rsidRPr="00C47D23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ุวรรณ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>องค์ที่หันไปทางทิศ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ใต้ของ</w:t>
                      </w:r>
                      <w:r w:rsidRPr="00C47D23">
                        <w:rPr>
                          <w:rFonts w:hint="cs"/>
                          <w:sz w:val="24"/>
                          <w:szCs w:val="32"/>
                          <w:cs/>
                        </w:rPr>
                        <w:t>มณฑปใหญ่</w:t>
                      </w:r>
                    </w:p>
                    <w:p w14:paraId="315636F3" w14:textId="77777777" w:rsidR="00C7123E" w:rsidRPr="00C47D23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  <w:cs/>
                        </w:rPr>
                      </w:pPr>
                    </w:p>
                    <w:p w14:paraId="5386C724" w14:textId="77777777" w:rsidR="00C7123E" w:rsidRPr="00902143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ab/>
                      </w:r>
                    </w:p>
                    <w:p w14:paraId="74929920" w14:textId="77777777" w:rsidR="00C7123E" w:rsidRPr="00B270A5" w:rsidRDefault="00C7123E" w:rsidP="00C7123E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ุกท่านออกเดินทางสู่ </w:t>
      </w:r>
      <w:r w:rsidRPr="004F5A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ป่าแดด</w:t>
      </w:r>
      <w:r w:rsidRPr="004F5ADF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4F5ADF">
        <w:rPr>
          <w:rFonts w:ascii="Browallia New" w:hAnsi="Browallia New" w:cs="Browallia New"/>
          <w:sz w:val="32"/>
          <w:szCs w:val="32"/>
          <w:cs/>
        </w:rPr>
        <w:t>แต่เดิมวัดป่าแดดมีชื่อว่าวัดดอนแก้ว เนื่องจากมีสภาพพื้นที่เป็นเนินสูงและมีต้นพิกุล (ต้นดอกแก้ว) ขึ้นอยู่เต็มไปหมดและจากคำบอกเล่าต่อๆ กันมา ปัจจุบันท่านพระครูปลัดนันทวัฒน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F5ADF">
        <w:rPr>
          <w:rFonts w:ascii="Browallia New" w:hAnsi="Browallia New" w:cs="Browallia New"/>
          <w:sz w:val="32"/>
          <w:szCs w:val="32"/>
          <w:cs/>
        </w:rPr>
        <w:t>เป็นเจ้าอาวาสวัดป่าแดด ท่านเป็นพระเกจิอาจารย์ พระวิปัสสนาจาร</w:t>
      </w:r>
      <w:proofErr w:type="spellStart"/>
      <w:r w:rsidRPr="004F5ADF">
        <w:rPr>
          <w:rFonts w:ascii="Browallia New" w:hAnsi="Browallia New" w:cs="Browallia New"/>
          <w:sz w:val="32"/>
          <w:szCs w:val="32"/>
          <w:cs/>
        </w:rPr>
        <w:t>ย์</w:t>
      </w:r>
      <w:proofErr w:type="spellEnd"/>
      <w:r w:rsidRPr="004F5ADF">
        <w:rPr>
          <w:rFonts w:ascii="Browallia New" w:hAnsi="Browallia New" w:cs="Browallia New"/>
          <w:sz w:val="32"/>
          <w:szCs w:val="32"/>
          <w:cs/>
        </w:rPr>
        <w:t>ของเมืองเชียงใหม่ที่มีชื่อเสียงรูปหนึ่ง นอกจากท่านจะปฏิบัติวิปัสสนากรรมฐานจนมีสานุศิษย์มากมายแล้ว ท่านยังเป็นที่เจริญศรัทธาเลื่องลือในเลขยันต์วัตถุมงคลสายล้านนา เทียน ตะกรุดที่สืบมาจากครูบาอาจารย์ แผ่นยันต์ล้านนาที่ท่านจารด้วยมือทุกแผ่น ตะกรุดมหาหวาน ที่เหล่าศิลปินดาราในวงการบันเทิงต่างเเสวงหาไว้ครอบคร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F5ADF">
        <w:rPr>
          <w:rFonts w:ascii="Browallia New" w:hAnsi="Browallia New" w:cs="Browallia New"/>
          <w:sz w:val="32"/>
          <w:szCs w:val="32"/>
          <w:cs/>
        </w:rPr>
        <w:t>นอกจากเครื่องรางของขลังต่างๆ แล้ว คนที่มาเยือนวัดป่าแดดต่างก็ต้องการที่จะมาขอพรกับ "องค์พระพิฆเนศ" เทพเจ้าแห่งความสำเร็จ ผู้ขจัดอุปสรรคปัญหาทั้งหลาย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5C67F902" w14:textId="3BA54F9E" w:rsidR="003F3C36" w:rsidRPr="005535E3" w:rsidRDefault="003F3C36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="00E7637B" w:rsidRPr="005535E3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2D5CFC"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 ณ ร้านอาหาร</w:t>
      </w:r>
    </w:p>
    <w:p w14:paraId="1B960228" w14:textId="72A40BE5" w:rsidR="003F3C36" w:rsidRDefault="003F3C36" w:rsidP="0055209B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E36C0A"/>
          <w:sz w:val="32"/>
          <w:szCs w:val="32"/>
        </w:rPr>
      </w:pPr>
      <w:r>
        <w:rPr>
          <w:rFonts w:ascii="Browallia New" w:hAnsi="Browallia New" w:cs="Browallia New"/>
          <w:b/>
          <w:bCs/>
          <w:color w:val="ED7D31"/>
          <w:sz w:val="32"/>
          <w:szCs w:val="32"/>
          <w:cs/>
        </w:rPr>
        <w:t>นำทุกท่านเข้าสู่ที่พั</w:t>
      </w:r>
      <w:r>
        <w:rPr>
          <w:rFonts w:ascii="Browallia New" w:hAnsi="Browallia New" w:cs="Browallia New" w:hint="cs"/>
          <w:b/>
          <w:bCs/>
          <w:color w:val="ED7D31"/>
          <w:sz w:val="32"/>
          <w:szCs w:val="32"/>
          <w:cs/>
        </w:rPr>
        <w:t xml:space="preserve">ก  </w:t>
      </w:r>
      <w:r w:rsidR="002D5CFC">
        <w:rPr>
          <w:rFonts w:ascii="Browallia New" w:hAnsi="Browallia New" w:cs="Browallia New"/>
          <w:b/>
          <w:bCs/>
          <w:color w:val="ED7D31"/>
          <w:sz w:val="32"/>
          <w:szCs w:val="32"/>
        </w:rPr>
        <w:t xml:space="preserve">CH HOTEL </w:t>
      </w:r>
      <w:r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>หรือเทียบเท่า</w:t>
      </w:r>
    </w:p>
    <w:p w14:paraId="39C31708" w14:textId="18C006E0" w:rsidR="003F3C36" w:rsidRDefault="003F3C36" w:rsidP="0055209B">
      <w:pPr>
        <w:tabs>
          <w:tab w:val="left" w:pos="450"/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EDCB76" w14:textId="3B1BC909" w:rsidR="00E903AB" w:rsidRDefault="00E7637B" w:rsidP="0055209B">
      <w:pPr>
        <w:shd w:val="clear" w:color="auto" w:fill="FFC000" w:themeFill="accent4"/>
        <w:tabs>
          <w:tab w:val="left" w:pos="4111"/>
        </w:tabs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286D2F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E903AB"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 w:rsidR="002E706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D5CFC" w:rsidRPr="00D10C11">
        <w:rPr>
          <w:rFonts w:ascii="Browallia New" w:hAnsi="Browallia New" w:cs="Browallia New"/>
          <w:b/>
          <w:bCs/>
          <w:sz w:val="36"/>
          <w:szCs w:val="36"/>
          <w:cs/>
        </w:rPr>
        <w:t>ไร่ภูไพรพรรณ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4355C7">
        <w:rPr>
          <w:rFonts w:ascii="Browallia New" w:hAnsi="Browallia New" w:cs="Browallia New"/>
          <w:b/>
          <w:bCs/>
          <w:sz w:val="36"/>
          <w:szCs w:val="36"/>
          <w:cs/>
        </w:rPr>
        <w:t>วัดพระธาตุดอยคำ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2D5CFC">
        <w:rPr>
          <w:rFonts w:ascii="Browallia New" w:hAnsi="Browallia New" w:cs="Browallia New"/>
          <w:b/>
          <w:bCs/>
          <w:sz w:val="36"/>
          <w:szCs w:val="36"/>
          <w:cs/>
        </w:rPr>
        <w:t>วัดพระธาตุดอยสุเทพ</w:t>
      </w:r>
      <w:r w:rsidR="002D5CF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D5CFC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97F3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97F3E" w:rsidRPr="002D5CFC">
        <w:rPr>
          <w:rFonts w:ascii="Browallia New" w:hAnsi="Browallia New" w:cs="Browallia New"/>
          <w:b/>
          <w:bCs/>
          <w:sz w:val="36"/>
          <w:szCs w:val="36"/>
        </w:rPr>
        <w:t>MARS.CNX</w:t>
      </w:r>
      <w:r w:rsidR="00297F3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2D5CFC">
        <w:rPr>
          <w:rFonts w:ascii="Browallia New" w:hAnsi="Browallia New" w:cs="Browallia New"/>
          <w:b/>
          <w:bCs/>
          <w:sz w:val="36"/>
          <w:szCs w:val="36"/>
          <w:cs/>
        </w:rPr>
        <w:t>วัดพระสิงห์วรมหาวิหาร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2D5CFC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D5CF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gramStart"/>
      <w:r w:rsidR="002D5CFC">
        <w:rPr>
          <w:rFonts w:ascii="Browallia New" w:hAnsi="Browallia New" w:cs="Browallia New" w:hint="cs"/>
          <w:b/>
          <w:bCs/>
          <w:sz w:val="36"/>
          <w:szCs w:val="36"/>
          <w:cs/>
        </w:rPr>
        <w:t>วัด</w:t>
      </w:r>
      <w:r w:rsidR="002D5CFC" w:rsidRPr="002D5CFC">
        <w:rPr>
          <w:rFonts w:ascii="Browallia New" w:hAnsi="Browallia New" w:cs="Browallia New"/>
          <w:b/>
          <w:bCs/>
          <w:sz w:val="36"/>
          <w:szCs w:val="36"/>
          <w:cs/>
        </w:rPr>
        <w:t>ศรีสุพรรณ</w:t>
      </w:r>
      <w:r w:rsidR="002D5CFC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2D5CF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EE511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proofErr w:type="gramEnd"/>
      <w:r w:rsidR="00EE511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72AB9" w:rsidRPr="00472AB9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</w:t>
      </w:r>
      <w:r w:rsidR="00C90A14">
        <w:rPr>
          <w:rFonts w:ascii="Browallia New" w:hAnsi="Browallia New" w:cs="Browallia New" w:hint="cs"/>
          <w:b/>
          <w:bCs/>
          <w:sz w:val="36"/>
          <w:szCs w:val="36"/>
          <w:cs/>
        </w:rPr>
        <w:t>เชียงใหม่</w:t>
      </w:r>
      <w:r w:rsidR="00472AB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72AB9" w:rsidRPr="00472AB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E706E" w:rsidRPr="005B1B0D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>ดอนเมือง</w:t>
      </w:r>
      <w:r w:rsidR="002D5CFC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  <w:r w:rsidR="002E706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D5CF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D5CF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90438D">
        <w:rPr>
          <w:rFonts w:ascii="Browallia New" w:hAnsi="Browallia New" w:cs="Browallia New"/>
          <w:b/>
          <w:bCs/>
          <w:sz w:val="36"/>
          <w:szCs w:val="36"/>
        </w:rPr>
        <w:t>B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</w:rPr>
        <w:t>L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90438D" w:rsidRPr="00390A4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90438D" w:rsidRPr="00286D2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 w:rsidR="00ED769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</w:t>
      </w:r>
    </w:p>
    <w:p w14:paraId="5747219C" w14:textId="11C57533" w:rsidR="00ED769A" w:rsidRPr="008000D5" w:rsidRDefault="00E903AB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ED769A"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ห้องอาหารของโรงแรม </w:t>
      </w:r>
      <w:r w:rsidR="00ED769A"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ร้านอาหารท้องถิ่นกรณีห้องอาหารไม่เปิดให้บริการ</w:t>
      </w:r>
    </w:p>
    <w:p w14:paraId="4CD285E8" w14:textId="3870B537" w:rsidR="00EC79A4" w:rsidRDefault="00EC79A4" w:rsidP="00EC79A4">
      <w:pPr>
        <w:tabs>
          <w:tab w:val="left" w:pos="1890"/>
        </w:tabs>
        <w:spacing w:after="0" w:line="240" w:lineRule="auto"/>
        <w:ind w:left="720" w:hanging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B0F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5B929AE" wp14:editId="519331A9">
                <wp:simplePos x="0" y="0"/>
                <wp:positionH relativeFrom="margin">
                  <wp:align>right</wp:align>
                </wp:positionH>
                <wp:positionV relativeFrom="paragraph">
                  <wp:posOffset>780415</wp:posOffset>
                </wp:positionV>
                <wp:extent cx="6858000" cy="2484120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484120"/>
                          <a:chOff x="0" y="0"/>
                          <a:chExt cx="6831965" cy="244475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C:\Users\admin\Downloads\274536043_3166796213594389_2423258593785951237_n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0"/>
                            <a:ext cx="326009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Users\admin\Downloads\273323217_3153691958238148_4482479010828003984_n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D1876" id="Group 38" o:spid="_x0000_s1026" style="position:absolute;margin-left:488.8pt;margin-top:61.45pt;width:540pt;height:195.6pt;z-index:251689984;mso-position-horizontal:right;mso-position-horizontal-relative:margin;mso-width-relative:margin;mso-height-relative:margin" coordsize="68319,24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">
                <v:shape id="Picture 39" o:spid="_x0000_s1027" type="#_x0000_t75" style="position:absolute;left:35718;width:32601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">
                  <v:imagedata r:id="rId44" o:title="274536043_3166796213594389_2423258593785951237_n"/>
                </v:shape>
                <v:shape id="Picture 40" o:spid="_x0000_s1028" type="#_x0000_t75" style="position:absolute;width:36671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">
                  <v:imagedata r:id="rId45" o:title="273323217_3153691958238148_4482479010828003984_n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ไปที่ </w:t>
      </w:r>
      <w:r w:rsidRPr="00F63D6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ร่ภูไพรพรรณ</w:t>
      </w:r>
      <w:r w:rsidRPr="00F63D66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็นไร่ที่</w:t>
      </w:r>
      <w:r w:rsidRPr="00D10C11">
        <w:rPr>
          <w:rFonts w:ascii="Browallia New" w:hAnsi="Browallia New" w:cs="Browallia New"/>
          <w:sz w:val="32"/>
          <w:szCs w:val="32"/>
          <w:cs/>
        </w:rPr>
        <w:t>มีดอกทานตะวัน</w:t>
      </w:r>
      <w:r>
        <w:rPr>
          <w:rFonts w:ascii="Browallia New" w:hAnsi="Browallia New" w:cs="Browallia New" w:hint="cs"/>
          <w:sz w:val="32"/>
          <w:szCs w:val="32"/>
          <w:cs/>
        </w:rPr>
        <w:t>ที่บานตลอด</w:t>
      </w:r>
      <w:r w:rsidRPr="00D10C11">
        <w:rPr>
          <w:rFonts w:ascii="Browallia New" w:hAnsi="Browallia New" w:cs="Browallia New"/>
          <w:sz w:val="32"/>
          <w:szCs w:val="32"/>
          <w:cs/>
        </w:rPr>
        <w:t>ทั้งปีเลย</w:t>
      </w:r>
      <w:r>
        <w:rPr>
          <w:rFonts w:ascii="Browallia New" w:hAnsi="Browallia New" w:cs="Browallia New"/>
          <w:sz w:val="32"/>
          <w:szCs w:val="32"/>
          <w:cs/>
        </w:rPr>
        <w:t>แล้ว</w:t>
      </w:r>
      <w:r>
        <w:rPr>
          <w:rFonts w:ascii="Browallia New" w:hAnsi="Browallia New" w:cs="Browallia New" w:hint="cs"/>
          <w:sz w:val="32"/>
          <w:szCs w:val="32"/>
          <w:cs/>
        </w:rPr>
        <w:t>ยังมี</w:t>
      </w:r>
      <w:r w:rsidRPr="00D10C11">
        <w:rPr>
          <w:rFonts w:ascii="Browallia New" w:hAnsi="Browallia New" w:cs="Browallia New"/>
          <w:sz w:val="32"/>
          <w:szCs w:val="32"/>
          <w:cs/>
        </w:rPr>
        <w:t>สวนดอกไม้</w:t>
      </w:r>
      <w:r>
        <w:rPr>
          <w:rFonts w:ascii="Browallia New" w:hAnsi="Browallia New" w:cs="Browallia New" w:hint="cs"/>
          <w:sz w:val="32"/>
          <w:szCs w:val="32"/>
          <w:cs/>
        </w:rPr>
        <w:t>สวยๆ ที่มี</w:t>
      </w:r>
      <w:r w:rsidRPr="00D10C11">
        <w:rPr>
          <w:rFonts w:ascii="Browallia New" w:hAnsi="Browallia New" w:cs="Browallia New"/>
          <w:sz w:val="32"/>
          <w:szCs w:val="32"/>
          <w:cs/>
        </w:rPr>
        <w:t xml:space="preserve">มุมถ่ายรูปเยอะมาก </w:t>
      </w:r>
      <w:r>
        <w:rPr>
          <w:rFonts w:ascii="Browallia New" w:hAnsi="Browallia New" w:cs="Browallia New"/>
          <w:sz w:val="32"/>
          <w:szCs w:val="32"/>
          <w:cs/>
        </w:rPr>
        <w:t xml:space="preserve">นอกจากนั้นภายในไร่ยังมีร้านอาหารไว้บริการอีกด้วย </w:t>
      </w:r>
      <w:r>
        <w:rPr>
          <w:rFonts w:ascii="Browallia New" w:hAnsi="Browallia New" w:cs="Browallia New" w:hint="cs"/>
          <w:sz w:val="32"/>
          <w:szCs w:val="32"/>
          <w:cs/>
        </w:rPr>
        <w:t>สามารถเ</w:t>
      </w:r>
      <w:r w:rsidRPr="00F63D66">
        <w:rPr>
          <w:rFonts w:ascii="Browallia New" w:hAnsi="Browallia New" w:cs="Browallia New"/>
          <w:sz w:val="32"/>
          <w:szCs w:val="32"/>
          <w:cs/>
        </w:rPr>
        <w:t>ข้าไปนั่งทาน</w:t>
      </w:r>
      <w:r>
        <w:rPr>
          <w:rFonts w:ascii="Browallia New" w:hAnsi="Browallia New" w:cs="Browallia New" w:hint="cs"/>
          <w:sz w:val="32"/>
          <w:szCs w:val="32"/>
          <w:cs/>
        </w:rPr>
        <w:t>ด้านในได้</w:t>
      </w:r>
      <w:r w:rsidRPr="00F63D66">
        <w:rPr>
          <w:rFonts w:ascii="Browallia New" w:hAnsi="Browallia New" w:cs="Browallia New"/>
          <w:sz w:val="32"/>
          <w:szCs w:val="32"/>
          <w:cs/>
        </w:rPr>
        <w:t xml:space="preserve">มีทั้ง อาหาร กาแฟ เครื่องดื่ม </w:t>
      </w:r>
      <w:r>
        <w:rPr>
          <w:rFonts w:ascii="Browallia New" w:hAnsi="Browallia New" w:cs="Browallia New" w:hint="cs"/>
          <w:sz w:val="32"/>
          <w:szCs w:val="32"/>
          <w:cs/>
        </w:rPr>
        <w:t>ที่นี่จะ</w:t>
      </w:r>
      <w:r w:rsidRPr="00F63D66">
        <w:rPr>
          <w:rFonts w:ascii="Browallia New" w:hAnsi="Browallia New" w:cs="Browallia New"/>
          <w:sz w:val="32"/>
          <w:szCs w:val="32"/>
          <w:cs/>
        </w:rPr>
        <w:t>เน้นทำเอง คัดสรรวัตถุดิบมากๆ</w:t>
      </w:r>
    </w:p>
    <w:p w14:paraId="72E02C46" w14:textId="338DC96B" w:rsidR="00EC79A4" w:rsidRDefault="00EC79A4" w:rsidP="00EC79A4">
      <w:pPr>
        <w:tabs>
          <w:tab w:val="left" w:pos="1890"/>
        </w:tabs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74DCD8" wp14:editId="16E4F717">
                <wp:simplePos x="0" y="0"/>
                <wp:positionH relativeFrom="margin">
                  <wp:align>right</wp:align>
                </wp:positionH>
                <wp:positionV relativeFrom="paragraph">
                  <wp:posOffset>3540125</wp:posOffset>
                </wp:positionV>
                <wp:extent cx="6858000" cy="2316480"/>
                <wp:effectExtent l="0" t="0" r="0" b="762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16480"/>
                          <a:chOff x="0" y="0"/>
                          <a:chExt cx="6858000" cy="231648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140" y="7620"/>
                            <a:ext cx="3451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4C1CF4" id="Group 46" o:spid="_x0000_s1026" style="position:absolute;margin-left:488.8pt;margin-top:278.75pt;width:540pt;height:182.4pt;z-index:251693056;mso-position-horizontal:right;mso-position-horizontal-relative:margin" coordsize="68580,23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">
                <v:shape id="Picture 41" o:spid="_x0000_s1027" type="#_x0000_t75" style="position:absolute;left:34061;top:76;width:34519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">
                  <v:imagedata r:id="rId48" o:title=""/>
                </v:shape>
                <v:shape id="Picture 42" o:spid="_x0000_s1028" type="#_x0000_t75" style="position:absolute;width:34747;height:2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">
                  <v:imagedata r:id="rId49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นำทุกท่านเดินทางเข้า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พระธาตุดอยคำ</w:t>
      </w:r>
      <w:r>
        <w:rPr>
          <w:rFonts w:ascii="Browallia New" w:hAnsi="Browallia New" w:cs="Browallia New"/>
          <w:sz w:val="32"/>
          <w:szCs w:val="32"/>
          <w:cs/>
        </w:rPr>
        <w:t xml:space="preserve"> เป็นวัดที่มีความสำคัญในจังหวัดเชียงใหม่ อายุเก่าแก่กว่า1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>300 ปี ตั้งอยู่บริเวณดอยคำ ด้านหลังอุทยานหลวงราชพฤกษ์ ห่างจากตัวเมืองประมาณ 10 กิโลเมตร สร้างในสมัยพระนางจามเทวีกษัตริย์แห่งหริ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ภุญ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ชัย โดยพระโอรสทั้ง 2 เป็นผู้สร้างในปี พ.ศ. 1230 ประกอบด้วยเจดีย์บรรจุพระบรมสารีริกธาตุของพระพุทธเจ้า ศาลาการเปรียญกุฏิสงฆ์ และพระพุทธรูปปูนปั้น</w:t>
      </w:r>
    </w:p>
    <w:p w14:paraId="7CADAFAA" w14:textId="5C3FDCB4" w:rsidR="00631E35" w:rsidRDefault="00631E35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ร้านอาหาร</w:t>
      </w:r>
      <w:r w:rsidRPr="005535E3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5535E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นู ข้าวซอย</w:t>
      </w:r>
    </w:p>
    <w:p w14:paraId="282D9DE3" w14:textId="4C1ED6A7" w:rsidR="00EC79A4" w:rsidRDefault="00EC79A4" w:rsidP="00EC79A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พระธาตุดอยสุเทพ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ป็นวัดที่มีความสำคัญมากที่สุดในเชียงใหม่ ซึ่งสร้างขึ้นเมื่อต้นพุทธศตวรรษที่ 19 ในสมัยพระเจ้า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กือ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>นาธรรมิกราชความโดดเด่นของวัดพระธาตุดอยสุเทพ เริ่มตั้งแต่ทางขึ้นพระธาตุซึ่งเป็นบันไดนาคเจ็ดเศียรก่อปูน และเมื่อเดินเข้าไปภายในวัด จะพบเจดีย์ทรงเชียงแสน ฐานสูง ย่อมุมระฆังทรงแปดเหลี่ยม ปิดด้วยทองจังโก 2 ชั้น ซึ่งก่อสร้างตามแบบศิลปะล้านนา อีกทั้งในบริเวณวัดยังเป็นจุดชมวิวเมืองเชียงใหม่ได้อย่างชัดเจนอีกแห่งหนึ่งด้วย</w:t>
      </w:r>
    </w:p>
    <w:p w14:paraId="561DB1FD" w14:textId="4C421146" w:rsidR="00297F3E" w:rsidRDefault="00297F3E" w:rsidP="00EC79A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D9D8685" w14:textId="77777777" w:rsidR="00297F3E" w:rsidRDefault="00297F3E" w:rsidP="00EC79A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FBACB87" w14:textId="211FDBEF" w:rsidR="00297F3E" w:rsidRDefault="00802979" w:rsidP="00297F3E">
      <w:pPr>
        <w:tabs>
          <w:tab w:val="left" w:pos="450"/>
          <w:tab w:val="left" w:pos="810"/>
        </w:tabs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C89786" wp14:editId="1AEE238D">
                <wp:simplePos x="0" y="0"/>
                <wp:positionH relativeFrom="margin">
                  <wp:align>right</wp:align>
                </wp:positionH>
                <wp:positionV relativeFrom="paragraph">
                  <wp:posOffset>4256405</wp:posOffset>
                </wp:positionV>
                <wp:extent cx="6857365" cy="2065020"/>
                <wp:effectExtent l="0" t="0" r="635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065020"/>
                          <a:chOff x="0" y="0"/>
                          <a:chExt cx="6647815" cy="215265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15" cy="215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http://img.painaidii.com/images/20220104_39083_1641232873_695145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950" y="9525"/>
                            <a:ext cx="171386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http://img.painaidii.com/images/20210111_38657_1610372805_530814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161417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3442" id="Group 56" o:spid="_x0000_s1026" style="position:absolute;margin-left:488.75pt;margin-top:335.15pt;width:539.95pt;height:162.6pt;z-index:251703296;mso-position-horizontal:right;mso-position-horizontal-relative:margin;mso-width-relative:margin;mso-height-relative:margin" coordsize="66478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">
                <v:shape id="Picture 57" o:spid="_x0000_s1027" type="#_x0000_t75" style="position:absolute;width:38411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">
                  <v:imagedata r:id="rId53" o:title=""/>
                </v:shape>
                <v:shape id="Picture 58" o:spid="_x0000_s1028" type="#_x0000_t75" alt="http://img.painaidii.com/images/20220104_39083_1641232873_695145.jpg" style="position:absolute;left:49339;top:95;width:17139;height:2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">
                  <v:imagedata r:id="rId54" o:title="20220104_39083_1641232873_695145"/>
                </v:shape>
                <v:shape id="Picture 59" o:spid="_x0000_s1029" type="#_x0000_t75" alt="http://img.painaidii.com/images/20210111_38657_1610372805_530814.jpg" style="position:absolute;left:34194;width:16142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">
                  <v:imagedata r:id="rId55" o:title="20210111_38657_1610372805_530814"/>
                </v:shape>
                <w10:wrap type="topAndBottom" anchorx="margin"/>
              </v:group>
            </w:pict>
          </mc:Fallback>
        </mc:AlternateContent>
      </w:r>
      <w:r w:rsidRPr="008000D5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AA5CD" wp14:editId="4660B91D">
                <wp:simplePos x="0" y="0"/>
                <wp:positionH relativeFrom="margin">
                  <wp:align>right</wp:align>
                </wp:positionH>
                <wp:positionV relativeFrom="paragraph">
                  <wp:posOffset>2366645</wp:posOffset>
                </wp:positionV>
                <wp:extent cx="6842760" cy="1013460"/>
                <wp:effectExtent l="0" t="0" r="15240" b="15240"/>
                <wp:wrapTopAndBottom/>
                <wp:docPr id="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013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BFA4" w14:textId="77777777" w:rsidR="00EC79A4" w:rsidRPr="00B270A5" w:rsidRDefault="00EC79A4" w:rsidP="00EC79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270A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** แนะนำการไหว้ ** </w:t>
                            </w:r>
                          </w:p>
                          <w:p w14:paraId="4841B3CB" w14:textId="25F7F26F" w:rsidR="00EC79A4" w:rsidRDefault="00EC79A4" w:rsidP="00EC79A4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02143">
                              <w:rPr>
                                <w:sz w:val="24"/>
                                <w:szCs w:val="32"/>
                                <w:cs/>
                              </w:rPr>
                              <w:t>ควรเตรียมข้าวตอก ดอกไม้ ธูปเทียน</w:t>
                            </w:r>
                            <w:r w:rsidR="00772C79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2143">
                              <w:rPr>
                                <w:sz w:val="24"/>
                                <w:szCs w:val="32"/>
                                <w:cs/>
                              </w:rPr>
                              <w:t xml:space="preserve">แล้วเดินเวียนขวา </w:t>
                            </w:r>
                            <w:r w:rsidRPr="00902143">
                              <w:rPr>
                                <w:sz w:val="24"/>
                                <w:szCs w:val="32"/>
                              </w:rPr>
                              <w:t xml:space="preserve">3 </w:t>
                            </w:r>
                            <w:r w:rsidRPr="00902143">
                              <w:rPr>
                                <w:sz w:val="24"/>
                                <w:szCs w:val="32"/>
                                <w:cs/>
                              </w:rPr>
                              <w:t>รอบ พร้อมกล่าวคำนมัสการพระธาตุ</w:t>
                            </w: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2143">
                              <w:rPr>
                                <w:sz w:val="24"/>
                                <w:szCs w:val="32"/>
                                <w:cs/>
                              </w:rPr>
                              <w:t xml:space="preserve">และควรไหว้พระธาตุให้ครบทั้ง </w:t>
                            </w:r>
                            <w:r w:rsidRPr="00902143">
                              <w:rPr>
                                <w:sz w:val="24"/>
                                <w:szCs w:val="32"/>
                              </w:rPr>
                              <w:t>4</w:t>
                            </w:r>
                            <w:r w:rsidRPr="00902143">
                              <w:rPr>
                                <w:sz w:val="24"/>
                                <w:szCs w:val="32"/>
                                <w:cs/>
                              </w:rPr>
                              <w:t xml:space="preserve"> ทิศ</w:t>
                            </w:r>
                          </w:p>
                          <w:p w14:paraId="1B9B5BF3" w14:textId="1F97F5E2" w:rsidR="00EC79A4" w:rsidRPr="00902143" w:rsidRDefault="00EC79A4" w:rsidP="00EC79A4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ab/>
                            </w:r>
                          </w:p>
                          <w:p w14:paraId="32232DA7" w14:textId="77777777" w:rsidR="00EC79A4" w:rsidRPr="00B270A5" w:rsidRDefault="00EC79A4" w:rsidP="00EC79A4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AA5CD" id="_x0000_s1029" style="position:absolute;left:0;text-align:left;margin-left:487.6pt;margin-top:186.35pt;width:538.8pt;height:79.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" filled="f" strokecolor="#5b9bd5 [3208]" strokeweight="1pt">
                <v:stroke joinstyle="miter"/>
                <v:textbox>
                  <w:txbxContent>
                    <w:p w14:paraId="30A1BFA4" w14:textId="77777777" w:rsidR="00EC79A4" w:rsidRPr="00B270A5" w:rsidRDefault="00EC79A4" w:rsidP="00EC79A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B270A5">
                        <w:rPr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** แนะนำการไหว้ ** </w:t>
                      </w:r>
                    </w:p>
                    <w:p w14:paraId="4841B3CB" w14:textId="25F7F26F" w:rsidR="00EC79A4" w:rsidRDefault="00EC79A4" w:rsidP="00EC79A4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 w:rsidRPr="00902143">
                        <w:rPr>
                          <w:sz w:val="24"/>
                          <w:szCs w:val="32"/>
                          <w:cs/>
                        </w:rPr>
                        <w:t>ควรเตรียมข้าวตอก ดอกไม้ ธูปเทียน</w:t>
                      </w:r>
                      <w:r w:rsidR="00772C79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2143">
                        <w:rPr>
                          <w:sz w:val="24"/>
                          <w:szCs w:val="32"/>
                          <w:cs/>
                        </w:rPr>
                        <w:t xml:space="preserve">แล้วเดินเวียนขวา </w:t>
                      </w:r>
                      <w:r w:rsidRPr="00902143">
                        <w:rPr>
                          <w:sz w:val="24"/>
                          <w:szCs w:val="32"/>
                        </w:rPr>
                        <w:t xml:space="preserve">3 </w:t>
                      </w:r>
                      <w:r w:rsidRPr="00902143">
                        <w:rPr>
                          <w:sz w:val="24"/>
                          <w:szCs w:val="32"/>
                          <w:cs/>
                        </w:rPr>
                        <w:t>รอบ พร้อมกล่าวคำนมัสการพระธาตุ</w:t>
                      </w: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2143">
                        <w:rPr>
                          <w:sz w:val="24"/>
                          <w:szCs w:val="32"/>
                          <w:cs/>
                        </w:rPr>
                        <w:t xml:space="preserve">และควรไหว้พระธาตุให้ครบทั้ง </w:t>
                      </w:r>
                      <w:r w:rsidRPr="00902143">
                        <w:rPr>
                          <w:sz w:val="24"/>
                          <w:szCs w:val="32"/>
                        </w:rPr>
                        <w:t>4</w:t>
                      </w:r>
                      <w:r w:rsidRPr="00902143">
                        <w:rPr>
                          <w:sz w:val="24"/>
                          <w:szCs w:val="32"/>
                          <w:cs/>
                        </w:rPr>
                        <w:t xml:space="preserve"> ทิศ</w:t>
                      </w:r>
                    </w:p>
                    <w:p w14:paraId="1B9B5BF3" w14:textId="1F97F5E2" w:rsidR="00EC79A4" w:rsidRPr="00902143" w:rsidRDefault="00EC79A4" w:rsidP="00EC79A4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ab/>
                      </w:r>
                    </w:p>
                    <w:p w14:paraId="32232DA7" w14:textId="77777777" w:rsidR="00EC79A4" w:rsidRPr="00B270A5" w:rsidRDefault="00EC79A4" w:rsidP="00EC79A4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97F3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47FF0A6" wp14:editId="45A87C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7365" cy="2293620"/>
                <wp:effectExtent l="0" t="0" r="635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293620"/>
                          <a:chOff x="0" y="0"/>
                          <a:chExt cx="6864985" cy="231076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760" y="0"/>
                            <a:ext cx="3451225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3A54F" id="Group 55" o:spid="_x0000_s1026" style="position:absolute;margin-left:488.75pt;margin-top:0;width:539.95pt;height:180.6pt;z-index:251701248;mso-position-horizontal:right;mso-position-horizontal-relative:margin;mso-width-relative:margin;mso-height-relative:margin" coordsize="68649,23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">
                <v:shape id="Picture 48" o:spid="_x0000_s1027" type="#_x0000_t75" style="position:absolute;width:34442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">
                  <v:imagedata r:id="rId58" o:title=""/>
                </v:shape>
                <v:shape id="Picture 54" o:spid="_x0000_s1028" type="#_x0000_t75" style="position:absolute;left:34137;width:34512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">
                  <v:imagedata r:id="rId59" o:title=""/>
                </v:shape>
                <w10:wrap type="topAndBottom" anchorx="margin"/>
              </v:group>
            </w:pict>
          </mc:Fallback>
        </mc:AlternateContent>
      </w:r>
      <w:r w:rsidR="00297F3E">
        <w:rPr>
          <w:rFonts w:ascii="Browallia New" w:hAnsi="Browallia New" w:cs="Browallia New" w:hint="cs"/>
          <w:sz w:val="32"/>
          <w:szCs w:val="32"/>
          <w:cs/>
        </w:rPr>
        <w:t xml:space="preserve">นำทุกท่านไปถ่ายรูป เช็คอินที่ </w:t>
      </w:r>
      <w:r w:rsidR="00297F3E" w:rsidRPr="006E4FDB">
        <w:rPr>
          <w:rFonts w:ascii="Browallia New" w:hAnsi="Browallia New" w:cs="Browallia New"/>
          <w:b/>
          <w:bCs/>
          <w:color w:val="FF0000"/>
          <w:sz w:val="32"/>
          <w:szCs w:val="32"/>
        </w:rPr>
        <w:t>MARS.CNX</w:t>
      </w:r>
      <w:r w:rsidR="00297F3E" w:rsidRPr="006E4FD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>คา</w:t>
      </w:r>
      <w:proofErr w:type="spellStart"/>
      <w:r w:rsidR="00297F3E" w:rsidRPr="006E4FDB">
        <w:rPr>
          <w:rFonts w:ascii="Browallia New" w:hAnsi="Browallia New" w:cs="Browallia New"/>
          <w:sz w:val="32"/>
          <w:szCs w:val="32"/>
          <w:cs/>
        </w:rPr>
        <w:t>เฟ่</w:t>
      </w:r>
      <w:proofErr w:type="spellEnd"/>
      <w:r w:rsidR="00297F3E">
        <w:rPr>
          <w:rFonts w:ascii="Browallia New" w:hAnsi="Browallia New" w:cs="Browallia New" w:hint="cs"/>
          <w:sz w:val="32"/>
          <w:szCs w:val="32"/>
          <w:cs/>
        </w:rPr>
        <w:t>ดาวอังคาร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>ชื่อดัง</w:t>
      </w:r>
      <w:r w:rsidR="00297F3E">
        <w:rPr>
          <w:rFonts w:ascii="Browallia New" w:hAnsi="Browallia New" w:cs="Browallia New" w:hint="cs"/>
          <w:sz w:val="32"/>
          <w:szCs w:val="32"/>
          <w:cs/>
        </w:rPr>
        <w:t>ของจังหวัดเชียงใหม่ในขณะนี้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97F3E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>ค่า</w:t>
      </w:r>
      <w:proofErr w:type="spellStart"/>
      <w:r w:rsidR="00297F3E" w:rsidRPr="006E4FDB">
        <w:rPr>
          <w:rFonts w:ascii="Browallia New" w:hAnsi="Browallia New" w:cs="Browallia New"/>
          <w:sz w:val="32"/>
          <w:szCs w:val="32"/>
          <w:cs/>
        </w:rPr>
        <w:t>เฟ่</w:t>
      </w:r>
      <w:proofErr w:type="spellEnd"/>
      <w:r w:rsidR="00297F3E" w:rsidRPr="006E4FDB">
        <w:rPr>
          <w:rFonts w:ascii="Browallia New" w:hAnsi="Browallia New" w:cs="Browallia New"/>
          <w:sz w:val="32"/>
          <w:szCs w:val="32"/>
          <w:cs/>
        </w:rPr>
        <w:t>แนวอวกาศภายในร้านจำลองเหมือนนั่งอยู่บนยานอวกาศ</w:t>
      </w:r>
      <w:r w:rsidR="00297F3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 xml:space="preserve">มีฉาก </w:t>
      </w:r>
      <w:r w:rsidR="00297F3E" w:rsidRPr="006E4FDB">
        <w:rPr>
          <w:rFonts w:ascii="Browallia New" w:hAnsi="Browallia New" w:cs="Browallia New"/>
          <w:sz w:val="32"/>
          <w:szCs w:val="32"/>
        </w:rPr>
        <w:t xml:space="preserve">Space </w:t>
      </w:r>
      <w:r w:rsidR="00297F3E" w:rsidRPr="006E4FDB">
        <w:rPr>
          <w:rFonts w:ascii="Browallia New" w:hAnsi="Browallia New" w:cs="Browallia New"/>
          <w:sz w:val="32"/>
          <w:szCs w:val="32"/>
          <w:cs/>
        </w:rPr>
        <w:t>ดวงจันทร์</w:t>
      </w:r>
      <w:r w:rsidR="00297F3E">
        <w:rPr>
          <w:rFonts w:ascii="Browallia New" w:hAnsi="Browallia New" w:cs="Browallia New" w:hint="cs"/>
          <w:sz w:val="32"/>
          <w:szCs w:val="32"/>
          <w:cs/>
        </w:rPr>
        <w:t xml:space="preserve"> และมุมถ่ายรูปอีกเยอะมาก </w:t>
      </w:r>
      <w:r w:rsidR="00297F3E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(</w:t>
      </w:r>
      <w:r w:rsidR="00297F3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ไม่</w:t>
      </w:r>
      <w:r w:rsidR="00297F3E" w:rsidRPr="00631E35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รวม</w:t>
      </w:r>
      <w:r w:rsidR="00297F3E" w:rsidRPr="0080297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ค่าบริการเข้าชม</w:t>
      </w:r>
      <w:r w:rsidRPr="00802979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คนละ 50 บาท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ในกรณี</w:t>
      </w:r>
      <w:r w:rsidRPr="00802979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ไม่รับขนมหรือเครืองดื่ม</w:t>
      </w:r>
      <w:r w:rsidR="00297F3E" w:rsidRPr="0080297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)</w:t>
      </w:r>
    </w:p>
    <w:p w14:paraId="430370FC" w14:textId="05B039C3" w:rsidR="00802979" w:rsidRDefault="00802979" w:rsidP="00802979">
      <w:pPr>
        <w:tabs>
          <w:tab w:val="left" w:pos="45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ุกท่านเดินทางสู่</w:t>
      </w:r>
      <w:r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วัดพระสิงห์วรมหาวิหาร </w:t>
      </w:r>
      <w:r>
        <w:rPr>
          <w:rFonts w:ascii="Browallia New" w:hAnsi="Browallia New" w:cs="Browallia New"/>
          <w:sz w:val="32"/>
          <w:szCs w:val="32"/>
          <w:cs/>
        </w:rPr>
        <w:t>เป็นวัดสำคัญวัดหนึ่งของเมืองเชียงใหม่ เป็นวัดที่ประดิษฐาน พระสิงห์ (พระพุทธ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สิหิงค์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>) พระพุทธรูปศักดิ์สิทธิ์คู่เมืองเชียงใหม่และแผ่นดินล้านนา พระพุทธรูปเป็นศิลปะ เชียงแสนรู้จักกันในชื่อ เชียงแสนสิงห์หนึ่ง วัดพระสิงห์ วัดพระสิงห์ยังเป็นศูนย์รวมจิตใจของชาวเชียงใหม่ที่ให้ความศรัทธาและจะเดินทาง มาเคารพสักการะกันอย่างเนื่องแน่นเป็นประจำ ทุกปีเมื่อถึงช่วงเทศกาลสงกรานต์หรืองานประเพณีปีใหม่เมือง ทางราชการ จึงได้อัญเชิญพระพุทธ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สิหิงค์</w:t>
      </w:r>
      <w:proofErr w:type="spellEnd"/>
      <w:r>
        <w:rPr>
          <w:rFonts w:ascii="Browallia New" w:hAnsi="Browallia New" w:cs="Browallia New"/>
          <w:sz w:val="32"/>
          <w:szCs w:val="32"/>
          <w:cs/>
        </w:rPr>
        <w:t xml:space="preserve">ขึ้นประดิษฐานบนรถบุษบกแห่ไปรอบเมืองเพื่อให้ศรัทธา </w:t>
      </w:r>
    </w:p>
    <w:p w14:paraId="3D1EC751" w14:textId="3EBE5E5D" w:rsidR="00802979" w:rsidRDefault="00802979" w:rsidP="00802979">
      <w:pPr>
        <w:tabs>
          <w:tab w:val="left" w:pos="450"/>
          <w:tab w:val="left" w:pos="810"/>
        </w:tabs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E23E4ED" w14:textId="49F0C9C3" w:rsidR="00297F3E" w:rsidRPr="006E4FDB" w:rsidRDefault="00297F3E" w:rsidP="00297F3E">
      <w:pPr>
        <w:tabs>
          <w:tab w:val="left" w:pos="450"/>
          <w:tab w:val="left" w:pos="810"/>
        </w:tabs>
        <w:spacing w:line="240" w:lineRule="auto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</w:p>
    <w:p w14:paraId="268F4616" w14:textId="56324D68" w:rsidR="00C90A14" w:rsidRDefault="00C90A14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9DD321" w14:textId="4C76005A" w:rsidR="00C90A14" w:rsidRPr="005535E3" w:rsidRDefault="00C90A14" w:rsidP="0055209B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D17B232" w14:textId="51203170" w:rsidR="00802979" w:rsidRDefault="00802979" w:rsidP="00802979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5B3A2D" wp14:editId="029490E9">
                <wp:simplePos x="0" y="0"/>
                <wp:positionH relativeFrom="margin">
                  <wp:align>right</wp:align>
                </wp:positionH>
                <wp:positionV relativeFrom="paragraph">
                  <wp:posOffset>3741420</wp:posOffset>
                </wp:positionV>
                <wp:extent cx="6858000" cy="2209800"/>
                <wp:effectExtent l="0" t="0" r="0" b="0"/>
                <wp:wrapTopAndBottom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09800"/>
                          <a:chOff x="0" y="0"/>
                          <a:chExt cx="6858635" cy="2317115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760" y="0"/>
                            <a:ext cx="344487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3EBDE" id="Group 1027" o:spid="_x0000_s1026" style="position:absolute;margin-left:488.8pt;margin-top:294.6pt;width:540pt;height:174pt;z-index:251705344;mso-position-horizontal:right;mso-position-horizontal-relative:margin;mso-width-relative:margin;mso-height-relative:margin" coordsize="6858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">
                <v:shape id="Picture 1026" o:spid="_x0000_s1027" type="#_x0000_t75" style="position:absolute;left:34137;width:34449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">
                  <v:imagedata r:id="rId62" o:title=""/>
                </v:shape>
                <v:shape id="Picture 1025" o:spid="_x0000_s1028" type="#_x0000_t75" style="position:absolute;width:34671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">
                  <v:imagedata r:id="rId6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E9A38" wp14:editId="566635A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58000" cy="2341245"/>
                <wp:effectExtent l="0" t="0" r="0" b="1905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41245"/>
                          <a:chOff x="0" y="0"/>
                          <a:chExt cx="6858635" cy="234188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51860" y="0"/>
                            <a:ext cx="3406775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1B147" id="Group 60" o:spid="_x0000_s1026" style="position:absolute;margin-left:488.8pt;margin-top:.2pt;width:540pt;height:184.35pt;z-index:251704320;mso-position-horizontal:right;mso-position-horizontal-relative:margin" coordsize="6858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">
                <v:shape id="Picture 61" o:spid="_x0000_s1027" type="#_x0000_t75" style="position:absolute;width:34994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">
                  <v:imagedata r:id="rId66" o:title=""/>
                </v:shape>
                <v:shape id="Picture 62" o:spid="_x0000_s1028" type="#_x0000_t75" style="position:absolute;left:34518;width:34068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">
                  <v:imagedata r:id="rId67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976C9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ศรีสุพรรณ</w:t>
      </w:r>
      <w:r w:rsidRPr="00976C96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76C96">
        <w:rPr>
          <w:rFonts w:ascii="Browallia New" w:hAnsi="Browallia New" w:cs="Browallia New"/>
          <w:sz w:val="32"/>
          <w:szCs w:val="32"/>
          <w:cs/>
        </w:rPr>
        <w:t>ตั้งอยู่บนถนนวัวลาย อำเภอเมือง จังหวัดเชียงใหม่  เป็นวัดที่มีประวัติการก่อสร้างมาตั้งแต่ครั้งอดีตกว่า 500 ปี ในรัชสมัยของพระเจ้าเมืองแก้ว กษัตริย์เชียงใหม่ราชธานี และพระนางสิริ</w:t>
      </w:r>
      <w:proofErr w:type="spellStart"/>
      <w:r w:rsidRPr="00976C96">
        <w:rPr>
          <w:rFonts w:ascii="Browallia New" w:hAnsi="Browallia New" w:cs="Browallia New"/>
          <w:sz w:val="32"/>
          <w:szCs w:val="32"/>
          <w:cs/>
        </w:rPr>
        <w:t>ยสว</w:t>
      </w:r>
      <w:proofErr w:type="spellEnd"/>
      <w:r w:rsidRPr="00976C96">
        <w:rPr>
          <w:rFonts w:ascii="Browallia New" w:hAnsi="Browallia New" w:cs="Browallia New"/>
          <w:sz w:val="32"/>
          <w:szCs w:val="32"/>
          <w:cs/>
        </w:rPr>
        <w:t>ดี พระราชมารดามหาเทวีเจ้า โปรดเกล้าฯ ให้มหาอำมาตย์ชื่อเจ้าหมื่นหลวงจ่าคำ สร้างวัดชื่อว่า “วั</w:t>
      </w:r>
      <w:r>
        <w:rPr>
          <w:rFonts w:ascii="Browallia New" w:hAnsi="Browallia New" w:cs="Browallia New"/>
          <w:sz w:val="32"/>
          <w:szCs w:val="32"/>
          <w:cs/>
        </w:rPr>
        <w:t>ดศรีสุพรรณอาราม” ต่อมาเรียกสั้น</w:t>
      </w:r>
      <w:r w:rsidRPr="00976C96">
        <w:rPr>
          <w:rFonts w:ascii="Browallia New" w:hAnsi="Browallia New" w:cs="Browallia New"/>
          <w:sz w:val="32"/>
          <w:szCs w:val="32"/>
          <w:cs/>
        </w:rPr>
        <w:t>ๆ ว่า “วัดศรีสุพรรณ” ภายในวัดมีอุโบสถเงินแห่งแรกของโลก ที่ชาวชุมชนร่วมแรงร่วมใจสืบสานเครื่องเงินชุมชนวัวลาย ซึ่งเป็นชุมชนทำหัตถกรรมเครื่องเงินที่มีชื่อเสียงของจังหวัดเชียงใหม่</w:t>
      </w:r>
    </w:p>
    <w:p w14:paraId="1129B1D4" w14:textId="6307AB05" w:rsidR="0094755A" w:rsidRDefault="0094755A" w:rsidP="0055209B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581B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C90A1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ชียงใหม่</w:t>
      </w:r>
      <w:r w:rsidRPr="00581B9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4755A">
        <w:rPr>
          <w:rFonts w:ascii="Browallia New" w:hAnsi="Browallia New" w:cs="Browallia New" w:hint="cs"/>
          <w:sz w:val="32"/>
          <w:szCs w:val="32"/>
          <w:cs/>
        </w:rPr>
        <w:t>จังหวัดเชียง</w:t>
      </w:r>
      <w:r w:rsidR="00C90A14">
        <w:rPr>
          <w:rFonts w:ascii="Browallia New" w:hAnsi="Browallia New" w:cs="Browallia New" w:hint="cs"/>
          <w:sz w:val="32"/>
          <w:szCs w:val="32"/>
          <w:cs/>
        </w:rPr>
        <w:t>ใหม่</w:t>
      </w:r>
    </w:p>
    <w:p w14:paraId="0797D8E7" w14:textId="3BCDAF3D" w:rsidR="0094755A" w:rsidRPr="0012613D" w:rsidRDefault="00C90A14" w:rsidP="0055209B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00</w:t>
      </w:r>
      <w:r w:rsidR="00E7637B" w:rsidRPr="00581B98">
        <w:rPr>
          <w:rFonts w:ascii="Browallia New" w:hAnsi="Browallia New" w:cs="Browallia New"/>
          <w:sz w:val="32"/>
          <w:szCs w:val="32"/>
        </w:rPr>
        <w:tab/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>โดย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4755A" w:rsidRPr="007B6B64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สายการบิน</w:t>
      </w:r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ทย</w:t>
      </w:r>
      <w:proofErr w:type="spellStart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>ไล</w:t>
      </w:r>
      <w:proofErr w:type="spellEnd"/>
      <w:r w:rsidR="002E706E" w:rsidRPr="002E706E">
        <w:rPr>
          <w:rFonts w:ascii="Browallia New" w:eastAsia="Cordia New" w:hAnsi="Browallia New" w:cs="Browallia New"/>
          <w:b/>
          <w:bCs/>
          <w:color w:val="CC66FF"/>
          <w:sz w:val="32"/>
          <w:szCs w:val="32"/>
          <w:cs/>
        </w:rPr>
        <w:t xml:space="preserve">อ้อนแอร์ </w:t>
      </w:r>
      <w:r w:rsidR="0094755A" w:rsidRPr="00581B98">
        <w:rPr>
          <w:rFonts w:ascii="Browallia New" w:hAnsi="Browallia New" w:cs="Browallia New"/>
          <w:b/>
          <w:bCs/>
          <w:sz w:val="32"/>
          <w:szCs w:val="32"/>
          <w:cs/>
        </w:rPr>
        <w:t>เที่ยวบินที่</w:t>
      </w:r>
      <w:r w:rsidR="0094755A">
        <w:rPr>
          <w:rFonts w:ascii="Browallia New" w:hAnsi="Browallia New" w:cs="Browallia New" w:hint="cs"/>
          <w:b/>
          <w:bCs/>
          <w:color w:val="92D050"/>
          <w:sz w:val="32"/>
          <w:szCs w:val="32"/>
          <w:cs/>
        </w:rPr>
        <w:t xml:space="preserve">  </w:t>
      </w:r>
      <w:r w:rsidRPr="00C90A14">
        <w:rPr>
          <w:rFonts w:ascii="Browallia New" w:hAnsi="Browallia New" w:cs="Browallia New"/>
          <w:b/>
          <w:bCs/>
          <w:color w:val="CC66FF"/>
          <w:sz w:val="32"/>
          <w:szCs w:val="32"/>
        </w:rPr>
        <w:t>SL519</w:t>
      </w:r>
      <w:r w:rsidR="0094755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 w:rsidR="00E7637B" w:rsidRPr="00581B98">
        <w:rPr>
          <w:rFonts w:ascii="Browallia New" w:hAnsi="Browallia New" w:cs="Browallia New"/>
          <w:sz w:val="32"/>
          <w:szCs w:val="32"/>
        </w:rPr>
        <w:t>1</w:t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 xml:space="preserve"> ชั่วโมง 25 นาที  </w:t>
      </w:r>
    </w:p>
    <w:p w14:paraId="6768C2F3" w14:textId="43CC692A" w:rsidR="0094755A" w:rsidRPr="003F5DEE" w:rsidRDefault="0094755A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390BC47C" w14:textId="5D399840" w:rsidR="0094755A" w:rsidRPr="003F5DEE" w:rsidRDefault="0094755A" w:rsidP="0055209B">
      <w:pPr>
        <w:tabs>
          <w:tab w:val="left" w:pos="810"/>
          <w:tab w:val="left" w:pos="900"/>
        </w:tabs>
        <w:spacing w:after="0" w:line="240" w:lineRule="auto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0E890DFE" w14:textId="4CED337C" w:rsidR="002E706E" w:rsidRDefault="0094755A" w:rsidP="0055209B">
      <w:pPr>
        <w:tabs>
          <w:tab w:val="left" w:pos="810"/>
          <w:tab w:val="left" w:pos="900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**</w:t>
      </w:r>
      <w:r w:rsidR="002E706E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าก</w:t>
      </w:r>
      <w:proofErr w:type="spellStart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ัพ</w:t>
      </w:r>
      <w:proofErr w:type="spellEnd"/>
      <w:r w:rsidRPr="003F5DEE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ที่นั่งได้ก่อนเดินทาง 72 ชั่วโมง (มีค่าใช้จ่าย) </w:t>
      </w:r>
    </w:p>
    <w:p w14:paraId="68027F9B" w14:textId="68881665" w:rsidR="002E706E" w:rsidRDefault="002E706E" w:rsidP="0055209B">
      <w:pPr>
        <w:spacing w:after="0"/>
        <w:ind w:firstLine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**</w:t>
      </w:r>
      <w:r w:rsidR="00472A59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>ฟรี</w:t>
      </w:r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 10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. และถือขึ้นเครื่องบินได้น้ำหนักไม่เกิน 7 </w:t>
      </w:r>
      <w:proofErr w:type="spellStart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ก.ก</w:t>
      </w:r>
      <w:proofErr w:type="spellEnd"/>
      <w:r w:rsidRPr="002E706E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>.**</w:t>
      </w:r>
    </w:p>
    <w:p w14:paraId="572C2122" w14:textId="507E41A8" w:rsidR="0094755A" w:rsidRDefault="00C90A14" w:rsidP="0055209B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15</w:t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E706E" w:rsidRPr="0005284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</w:t>
      </w:r>
      <w:r w:rsidR="002E706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าน</w:t>
      </w:r>
      <w:r w:rsidR="002E706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ดอนเมือง </w:t>
      </w:r>
      <w:r w:rsidR="0094755A" w:rsidRPr="00581B98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="0094755A" w:rsidRPr="00581B98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="0094755A" w:rsidRPr="00581B98">
        <w:rPr>
          <w:rFonts w:ascii="Browallia New" w:hAnsi="Browallia New" w:cs="Browallia New"/>
          <w:sz w:val="32"/>
          <w:szCs w:val="32"/>
          <w:cs/>
        </w:rPr>
        <w:t>สดิภาพพร้อมความประทับใจ</w:t>
      </w:r>
    </w:p>
    <w:p w14:paraId="6E170823" w14:textId="77777777" w:rsidR="0094755A" w:rsidRDefault="0094755A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B1C7212" w14:textId="4B60AE1B" w:rsidR="00E90614" w:rsidRDefault="00E7637B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4360C">
        <w:rPr>
          <w:rFonts w:ascii="Browallia New" w:hAnsi="Browallia New" w:cs="Browallia New"/>
          <w:b/>
          <w:bCs/>
          <w:sz w:val="32"/>
          <w:szCs w:val="32"/>
          <w:cs/>
        </w:rPr>
        <w:t>*****************************************************************************</w:t>
      </w:r>
    </w:p>
    <w:p w14:paraId="570431AD" w14:textId="010E6927" w:rsidR="00EE5215" w:rsidRDefault="00EE5215" w:rsidP="00E90614">
      <w:pPr>
        <w:tabs>
          <w:tab w:val="left" w:pos="1890"/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72468CA" w14:textId="1ACCD380" w:rsidR="001E65D7" w:rsidRDefault="001E65D7" w:rsidP="001E65D7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855BA1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อัตราค่าบริการ </w:t>
      </w:r>
      <w:r w:rsidR="00E7637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44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378"/>
        <w:gridCol w:w="3310"/>
      </w:tblGrid>
      <w:tr w:rsidR="000B769C" w14:paraId="5F43A07F" w14:textId="77777777" w:rsidTr="00EE5215">
        <w:trPr>
          <w:trHeight w:val="1043"/>
          <w:jc w:val="center"/>
        </w:trPr>
        <w:tc>
          <w:tcPr>
            <w:tcW w:w="3752" w:type="dxa"/>
            <w:shd w:val="clear" w:color="auto" w:fill="FFFF00"/>
            <w:vAlign w:val="center"/>
            <w:hideMark/>
          </w:tcPr>
          <w:p w14:paraId="1B7C44BE" w14:textId="77777777" w:rsidR="000B769C" w:rsidRPr="00EE5215" w:rsidRDefault="000B769C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ที่เดินทาง</w:t>
            </w:r>
          </w:p>
        </w:tc>
        <w:tc>
          <w:tcPr>
            <w:tcW w:w="3378" w:type="dxa"/>
            <w:shd w:val="clear" w:color="auto" w:fill="FFFF00"/>
            <w:vAlign w:val="center"/>
            <w:hideMark/>
          </w:tcPr>
          <w:p w14:paraId="0965E11A" w14:textId="77777777" w:rsidR="000B769C" w:rsidRPr="00EE5215" w:rsidRDefault="000B769C" w:rsidP="009E5978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14:paraId="24795F24" w14:textId="77777777" w:rsidR="000B769C" w:rsidRPr="00EE5215" w:rsidRDefault="000B769C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EE5215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</w:t>
            </w:r>
          </w:p>
        </w:tc>
      </w:tr>
      <w:tr w:rsidR="000B769C" w14:paraId="5853F5FB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40711FB9" w14:textId="421929B9" w:rsidR="000B769C" w:rsidRDefault="00EE5215" w:rsidP="00680676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</w:t>
            </w:r>
            <w:r w:rsidR="00F462AA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พฤษภาคม 2565</w:t>
            </w:r>
          </w:p>
        </w:tc>
        <w:tc>
          <w:tcPr>
            <w:tcW w:w="3378" w:type="dxa"/>
            <w:shd w:val="clear" w:color="auto" w:fill="CCFFFF"/>
          </w:tcPr>
          <w:p w14:paraId="4EDAD226" w14:textId="64CFF646" w:rsidR="000B769C" w:rsidRDefault="00EE5215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3BBCE2C2" w14:textId="1701C2E8" w:rsidR="000B769C" w:rsidRDefault="001E2707" w:rsidP="009E5978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14:paraId="7120A762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28107F4B" w14:textId="22B86C4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พฤษภาคม 2565</w:t>
            </w:r>
          </w:p>
        </w:tc>
        <w:tc>
          <w:tcPr>
            <w:tcW w:w="3378" w:type="dxa"/>
            <w:shd w:val="clear" w:color="auto" w:fill="CCFFFF"/>
          </w:tcPr>
          <w:p w14:paraId="1BF0234F" w14:textId="786D34A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668756FA" w14:textId="74F21B87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14:paraId="1D41D44C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598DE9B8" w14:textId="56DAD50B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7 พฤษภาคม 2565</w:t>
            </w:r>
          </w:p>
        </w:tc>
        <w:tc>
          <w:tcPr>
            <w:tcW w:w="3378" w:type="dxa"/>
            <w:shd w:val="clear" w:color="auto" w:fill="CCFFFF"/>
          </w:tcPr>
          <w:p w14:paraId="344C1727" w14:textId="5900C038" w:rsidR="00EE5215" w:rsidRPr="009B132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66210ECE" w14:textId="0CDB09F3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22446571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0CC25064" w14:textId="32E02A15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พฤษภาคม 2565</w:t>
            </w:r>
          </w:p>
        </w:tc>
        <w:tc>
          <w:tcPr>
            <w:tcW w:w="3378" w:type="dxa"/>
            <w:shd w:val="clear" w:color="auto" w:fill="CCFFFF"/>
          </w:tcPr>
          <w:p w14:paraId="1592D47D" w14:textId="1089EF12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3CEE6FD0" w14:textId="0716EEC0" w:rsidR="00EE5215" w:rsidRPr="00C0459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03644DFF" w14:textId="77777777" w:rsidTr="00EE5215">
        <w:trPr>
          <w:trHeight w:val="517"/>
          <w:jc w:val="center"/>
        </w:trPr>
        <w:tc>
          <w:tcPr>
            <w:tcW w:w="3752" w:type="dxa"/>
            <w:shd w:val="clear" w:color="auto" w:fill="CCFFFF"/>
          </w:tcPr>
          <w:p w14:paraId="34F46297" w14:textId="15432149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0 พฤษภ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1 มิถุนายน 65</w:t>
            </w:r>
          </w:p>
        </w:tc>
        <w:tc>
          <w:tcPr>
            <w:tcW w:w="3378" w:type="dxa"/>
            <w:shd w:val="clear" w:color="auto" w:fill="CCFFFF"/>
          </w:tcPr>
          <w:p w14:paraId="1E76F9B9" w14:textId="16A53785" w:rsidR="00EE5215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FFFF"/>
          </w:tcPr>
          <w:p w14:paraId="5556F0E4" w14:textId="15D1F406" w:rsidR="00EE5215" w:rsidRPr="00C0459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3E1B602F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B27D"/>
          </w:tcPr>
          <w:p w14:paraId="6B7DD29B" w14:textId="4146F3F3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มิถุนายน 2565</w:t>
            </w:r>
          </w:p>
        </w:tc>
        <w:tc>
          <w:tcPr>
            <w:tcW w:w="3378" w:type="dxa"/>
            <w:shd w:val="clear" w:color="auto" w:fill="FFB27D"/>
          </w:tcPr>
          <w:p w14:paraId="550584E2" w14:textId="5B4FA2B6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B27D"/>
          </w:tcPr>
          <w:p w14:paraId="4FC7C69D" w14:textId="25F78C7D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C05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29C4AA6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B27D"/>
          </w:tcPr>
          <w:p w14:paraId="5AA8594E" w14:textId="7CEE1E93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มิถุนายน 2565</w:t>
            </w:r>
          </w:p>
        </w:tc>
        <w:tc>
          <w:tcPr>
            <w:tcW w:w="3378" w:type="dxa"/>
            <w:shd w:val="clear" w:color="auto" w:fill="FFB27D"/>
          </w:tcPr>
          <w:p w14:paraId="0776E878" w14:textId="1921FF34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B27D"/>
          </w:tcPr>
          <w:p w14:paraId="77C102FB" w14:textId="1FE08BA7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07F8658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190A3CED" w14:textId="247B4235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38D00A65" w14:textId="4848349F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202B844F" w14:textId="045A5BD7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50768CD3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68BBDB0E" w14:textId="280D2768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09CF956A" w14:textId="46EB7394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7BA3A825" w14:textId="29D03F4E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F1F8C16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0E6CF47B" w14:textId="5CDFDE2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04EBD539" w14:textId="51BDD68C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665FAA92" w14:textId="35194F34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6AF0506E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B27D"/>
          </w:tcPr>
          <w:p w14:paraId="3F4AE15B" w14:textId="28B6DB84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7 มิถุน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B27D"/>
          </w:tcPr>
          <w:p w14:paraId="36B44224" w14:textId="7ADC9445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B27D"/>
          </w:tcPr>
          <w:p w14:paraId="3C5A3000" w14:textId="27005CC0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3118AF59" w14:textId="77777777" w:rsidTr="00637BCE">
        <w:trPr>
          <w:trHeight w:val="517"/>
          <w:jc w:val="center"/>
        </w:trPr>
        <w:tc>
          <w:tcPr>
            <w:tcW w:w="3752" w:type="dxa"/>
            <w:shd w:val="clear" w:color="auto" w:fill="FFFFCC"/>
          </w:tcPr>
          <w:p w14:paraId="5DC568D8" w14:textId="4E4F6E17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กรกฎาคม 2565</w:t>
            </w:r>
          </w:p>
        </w:tc>
        <w:tc>
          <w:tcPr>
            <w:tcW w:w="3378" w:type="dxa"/>
            <w:shd w:val="clear" w:color="auto" w:fill="FFFFCC"/>
          </w:tcPr>
          <w:p w14:paraId="79541968" w14:textId="23A59233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FFCC"/>
          </w:tcPr>
          <w:p w14:paraId="2A5F9D0C" w14:textId="2DD13460" w:rsidR="00EE5215" w:rsidRPr="005C058F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D27A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42FDA62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7FFAA60E" w14:textId="561F1A75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4DC15920" w14:textId="21E6654D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0D850C27" w14:textId="2DB5E474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D62DD0A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54527F65" w14:textId="195941D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1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7BEE3ABA" w14:textId="1EC90C59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7D4FE721" w14:textId="3609F023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63A9C177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3C0619BC" w14:textId="4A08172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51161FDB" w14:textId="21EB6FDA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58D0F73D" w14:textId="364E38D2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7E8CA2B3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418A7C71" w14:textId="6A88FABB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78D4DC9B" w14:textId="602EB68A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1920132F" w14:textId="71E69C6A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4B1D3852" w14:textId="77777777" w:rsidTr="00637BCE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FFCC"/>
          </w:tcPr>
          <w:p w14:paraId="00032EE2" w14:textId="246EBA70" w:rsidR="00EE5215" w:rsidRDefault="00637BCE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กรกฎ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FCC"/>
          </w:tcPr>
          <w:p w14:paraId="152A41D0" w14:textId="7B1DBCBF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CC"/>
          </w:tcPr>
          <w:p w14:paraId="112B7466" w14:textId="370B7D54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EE5215" w:rsidRPr="00C0459F" w14:paraId="042FB6D7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FFCCFF"/>
          </w:tcPr>
          <w:p w14:paraId="10B8D3DC" w14:textId="6A2363A3" w:rsidR="00EE5215" w:rsidRDefault="0055209B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สิงหาคม 2565</w:t>
            </w:r>
          </w:p>
        </w:tc>
        <w:tc>
          <w:tcPr>
            <w:tcW w:w="3378" w:type="dxa"/>
            <w:shd w:val="clear" w:color="auto" w:fill="FFCCFF"/>
          </w:tcPr>
          <w:p w14:paraId="1DA45699" w14:textId="0909714B" w:rsidR="00EE5215" w:rsidRPr="00B5054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CCFF"/>
          </w:tcPr>
          <w:p w14:paraId="449ADD7C" w14:textId="2E40E103" w:rsidR="00EE5215" w:rsidRPr="00D27ACE" w:rsidRDefault="00EE5215" w:rsidP="00EE5215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DE131FD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769D1E61" w14:textId="6D2D71C9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04A3566B" w14:textId="5FF8BD3C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0936FEFF" w14:textId="6480996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86726B6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5F4BECDE" w14:textId="612553DE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7ECAE666" w14:textId="348B3415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48F5CA85" w14:textId="5B59CDA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3AB1FAE5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5AA60D0D" w14:textId="0109E1F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สิงห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2F4F91ED" w14:textId="1F33C9E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1A9E01A6" w14:textId="20D55FE9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739F2DBA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FFCCFF"/>
          </w:tcPr>
          <w:p w14:paraId="15EEBA9F" w14:textId="4A8F946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สิงหาคม 2565</w:t>
            </w:r>
          </w:p>
        </w:tc>
        <w:tc>
          <w:tcPr>
            <w:tcW w:w="3378" w:type="dxa"/>
            <w:shd w:val="clear" w:color="auto" w:fill="FFCCFF"/>
          </w:tcPr>
          <w:p w14:paraId="027A20CF" w14:textId="34CD41F1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FFCCFF"/>
          </w:tcPr>
          <w:p w14:paraId="22495DC6" w14:textId="41677B4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10963DF7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FFCCFF"/>
          </w:tcPr>
          <w:p w14:paraId="4731EB22" w14:textId="0014AC1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1 สิงห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2 กันยายน 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CCFF"/>
          </w:tcPr>
          <w:p w14:paraId="61165D1A" w14:textId="39F19D5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CCFF"/>
          </w:tcPr>
          <w:p w14:paraId="31FEA1E9" w14:textId="052D5205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307F83FE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7BA322EE" w14:textId="0A28180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5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3C80038A" w14:textId="7D6037EC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1614A15F" w14:textId="6F4E5244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7AED6A47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66FFCC"/>
          </w:tcPr>
          <w:p w14:paraId="257D841D" w14:textId="05F8597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กันยายน 2565</w:t>
            </w:r>
          </w:p>
        </w:tc>
        <w:tc>
          <w:tcPr>
            <w:tcW w:w="3378" w:type="dxa"/>
            <w:shd w:val="clear" w:color="auto" w:fill="66FFCC"/>
          </w:tcPr>
          <w:p w14:paraId="5B4206D4" w14:textId="6471AF11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66FFCC"/>
          </w:tcPr>
          <w:p w14:paraId="0F0CD8FF" w14:textId="78561E8D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BDB000E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4728DBBA" w14:textId="0E94C4B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058254ED" w14:textId="1ADEFF56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7400C037" w14:textId="77F6404F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0D815B50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66FFCC"/>
          </w:tcPr>
          <w:p w14:paraId="74A626FC" w14:textId="6C3223BE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กันยายน 2565</w:t>
            </w:r>
          </w:p>
        </w:tc>
        <w:tc>
          <w:tcPr>
            <w:tcW w:w="3378" w:type="dxa"/>
            <w:shd w:val="clear" w:color="auto" w:fill="66FFCC"/>
          </w:tcPr>
          <w:p w14:paraId="2532980C" w14:textId="5FFD6DC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66FFCC"/>
          </w:tcPr>
          <w:p w14:paraId="20FFB9A3" w14:textId="1869522C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0300E8E3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66FFCC"/>
          </w:tcPr>
          <w:p w14:paraId="6D06F36E" w14:textId="7383B440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กันยายน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66FFCC"/>
          </w:tcPr>
          <w:p w14:paraId="3EB5B800" w14:textId="698DFD0D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66FFCC"/>
          </w:tcPr>
          <w:p w14:paraId="5C60A759" w14:textId="0731BA10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0973FB2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146F51EC" w14:textId="69AFE7F6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0DA69956" w14:textId="19BB9F3A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4B554079" w14:textId="4DD83C60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CC81A0F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EBDFC77" w14:textId="47065962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598B682D" w14:textId="778E79C7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428656E" w14:textId="2FE2AC73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E8FDFD0" w14:textId="77777777" w:rsidTr="0055209B">
        <w:trPr>
          <w:trHeight w:val="517"/>
          <w:jc w:val="center"/>
        </w:trPr>
        <w:tc>
          <w:tcPr>
            <w:tcW w:w="3752" w:type="dxa"/>
            <w:shd w:val="clear" w:color="auto" w:fill="CC99FF"/>
          </w:tcPr>
          <w:p w14:paraId="4FA8CFA9" w14:textId="5D6D9EF8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0 ตุลาคม 2565</w:t>
            </w:r>
          </w:p>
        </w:tc>
        <w:tc>
          <w:tcPr>
            <w:tcW w:w="3378" w:type="dxa"/>
            <w:shd w:val="clear" w:color="auto" w:fill="CC99FF"/>
          </w:tcPr>
          <w:p w14:paraId="1A336734" w14:textId="25FE73A6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shd w:val="clear" w:color="auto" w:fill="CC99FF"/>
          </w:tcPr>
          <w:p w14:paraId="410B0371" w14:textId="2DA75FCD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2524C0CB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567B1FD" w14:textId="51825F45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26242B47" w14:textId="02D58C0A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49CF9B7" w14:textId="556A084A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568246E5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AD24CA8" w14:textId="2DB1466D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70D3C7E2" w14:textId="78735CFD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07A816E0" w14:textId="7CC35669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  <w:tr w:rsidR="0055209B" w:rsidRPr="00C0459F" w14:paraId="4ECB799B" w14:textId="77777777" w:rsidTr="0055209B">
        <w:trPr>
          <w:trHeight w:val="51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CC99FF"/>
          </w:tcPr>
          <w:p w14:paraId="749441B3" w14:textId="1EF14664" w:rsidR="0055209B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1 ตุลาคม 2565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CC99FF"/>
          </w:tcPr>
          <w:p w14:paraId="76A962E4" w14:textId="6CD6E7C3" w:rsidR="0055209B" w:rsidRPr="009B132F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9B132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,999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CC99FF"/>
          </w:tcPr>
          <w:p w14:paraId="5B43B033" w14:textId="0B861A28" w:rsidR="0055209B" w:rsidRPr="00503B8E" w:rsidRDefault="0055209B" w:rsidP="0055209B">
            <w:pPr>
              <w:tabs>
                <w:tab w:val="left" w:pos="720"/>
              </w:tabs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03B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,500</w:t>
            </w:r>
          </w:p>
        </w:tc>
      </w:tr>
    </w:tbl>
    <w:p w14:paraId="649E0C70" w14:textId="47C195F0" w:rsidR="001E65D7" w:rsidRPr="00637BCE" w:rsidRDefault="001E65D7" w:rsidP="00EE521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ไม่มีราคาเด็ก สำหรับ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็กอายุไม่ถึง 2 ปี ณ วันเดินทางกลับ(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</w:rPr>
        <w:t>INFANT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) 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นละ 2</w:t>
      </w:r>
      <w:r w:rsidR="00E7637B" w:rsidRPr="00637BCE">
        <w:rPr>
          <w:rFonts w:ascii="Browallia New" w:hAnsi="Browallia New" w:cs="Browallia New"/>
          <w:b/>
          <w:bCs/>
          <w:color w:val="FF0000"/>
          <w:sz w:val="32"/>
          <w:szCs w:val="32"/>
        </w:rPr>
        <w:t>,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000 บา</w:t>
      </w:r>
      <w:r w:rsidR="00EE5215"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</w:t>
      </w:r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ไม่มีที่นั่งบน</w:t>
      </w:r>
      <w:proofErr w:type="spellStart"/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รื่</w:t>
      </w:r>
      <w:proofErr w:type="spellEnd"/>
      <w:r w:rsidRPr="00637B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งบิน)**</w:t>
      </w:r>
    </w:p>
    <w:p w14:paraId="1E500A38" w14:textId="4918396E" w:rsidR="001E65D7" w:rsidRPr="00637BCE" w:rsidRDefault="001E65D7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37BC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**หากต้องการทำกรุ๊ปส่วนตัว สามารถสอบถามเจ้าหน้าที่ได้**</w:t>
      </w:r>
    </w:p>
    <w:p w14:paraId="415FFFDC" w14:textId="7B2185DA" w:rsidR="005535E3" w:rsidRDefault="005535E3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018EC36" w14:textId="77777777" w:rsidR="007D0D97" w:rsidRDefault="007D0D97" w:rsidP="001E65D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61BDA1" w14:textId="365937C2" w:rsidR="00F65F71" w:rsidRPr="00F65F71" w:rsidRDefault="00F65F71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ข้อสำคัญ</w:t>
      </w:r>
    </w:p>
    <w:p w14:paraId="5BA12BB4" w14:textId="45346122" w:rsidR="001E65D7" w:rsidRDefault="001E65D7" w:rsidP="001E65D7">
      <w:pPr>
        <w:pStyle w:val="a4"/>
        <w:numPr>
          <w:ilvl w:val="0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ยังไม่รวมค่า</w:t>
      </w:r>
      <w:r w:rsidR="00825090">
        <w:rPr>
          <w:rFonts w:ascii="Browallia New" w:hAnsi="Browallia New" w:cs="Browallia New"/>
          <w:sz w:val="32"/>
          <w:szCs w:val="32"/>
          <w:cs/>
        </w:rPr>
        <w:t xml:space="preserve">ทิปคนขับรถและมัคคุเทศก์ท่านละ </w:t>
      </w:r>
      <w:r w:rsidR="00F4047C">
        <w:rPr>
          <w:rFonts w:ascii="Browallia New" w:hAnsi="Browallia New" w:cs="Browallia New" w:hint="cs"/>
          <w:sz w:val="32"/>
          <w:szCs w:val="32"/>
          <w:cs/>
        </w:rPr>
        <w:t>5</w:t>
      </w:r>
      <w:r w:rsidR="00825090">
        <w:rPr>
          <w:rFonts w:ascii="Browallia New" w:hAnsi="Browallia New" w:cs="Browallia New"/>
          <w:sz w:val="32"/>
          <w:szCs w:val="32"/>
          <w:cs/>
        </w:rPr>
        <w:t>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</w:t>
      </w:r>
    </w:p>
    <w:p w14:paraId="51167C1F" w14:textId="77777777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หากมี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ผู้เดินทางต่ำกว่า 8 คน</w:t>
      </w:r>
      <w:r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รือมีการเปลี่ยนแปลงราคา</w:t>
      </w:r>
      <w:r>
        <w:rPr>
          <w:rFonts w:ascii="Browallia New" w:hAnsi="Browallia New" w:cs="Browallia New"/>
          <w:sz w:val="32"/>
          <w:szCs w:val="32"/>
          <w:cs/>
        </w:rPr>
        <w:t xml:space="preserve"> โดย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66A48208" w14:textId="09F65EED" w:rsidR="001E65D7" w:rsidRPr="00456BDD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E7637B">
        <w:rPr>
          <w:rFonts w:ascii="Browallia New" w:hAnsi="Browallia New" w:cs="Browallia New"/>
          <w:sz w:val="32"/>
          <w:szCs w:val="32"/>
        </w:rPr>
        <w:t xml:space="preserve">SGL </w:t>
      </w:r>
      <w:r>
        <w:rPr>
          <w:rFonts w:ascii="Browallia New" w:hAnsi="Browallia New" w:cs="Browallia New" w:hint="cs"/>
          <w:sz w:val="32"/>
          <w:szCs w:val="32"/>
          <w:cs/>
        </w:rPr>
        <w:t>ในการเสริมเตียง บางโรงแรมจะใช้ฟูกในการเสริมเตียง)</w:t>
      </w:r>
    </w:p>
    <w:p w14:paraId="501D65C4" w14:textId="77777777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คาทัวร์ เป็นราคาสำหรับคนไทยเท่านั้น นักท่องเที่ยวต่างชาติจะมีค่าใช้จ่ายเพิ่มเติม 500 บาท ต่อท่าน </w:t>
      </w:r>
    </w:p>
    <w:p w14:paraId="12D5E985" w14:textId="77777777" w:rsidR="001E65D7" w:rsidRPr="00793839" w:rsidRDefault="001E65D7" w:rsidP="001E65D7">
      <w:pPr>
        <w:pStyle w:val="a4"/>
        <w:numPr>
          <w:ilvl w:val="0"/>
          <w:numId w:val="2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79383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ากมีสถานที่ ร้านค้าที่ไม่สามารถเปิดให้บริการได้ภายหลัง </w:t>
      </w:r>
      <w:r w:rsidRPr="00793839">
        <w:rPr>
          <w:rFonts w:ascii="Browallia New" w:hAnsi="Browallia New" w:cs="Browallia New"/>
          <w:b/>
          <w:bCs/>
          <w:sz w:val="32"/>
          <w:szCs w:val="32"/>
          <w:cs/>
        </w:rPr>
        <w:t>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336C5A93" w14:textId="2E4E7598" w:rsidR="001E65D7" w:rsidRDefault="001E65D7" w:rsidP="001E65D7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งื่อนไขและข้อจำกัดในการเดินทาง อาจจะมีการเปลี่ยนแปลงได้โดยเป็นไปตามนโยบาลของทางรัฐบาล ทั้งนี้นักท่องเที่ยวจะต้องมีความพร้อมที่จะทำตามเงื่อนไขต่างๆ เช่น การฉีดวัคซีน การตรวจโควิด-19 และการลงทะเบียนต่างๆตามนโยบายของแต่ละจังหวัดและสายการบิน</w:t>
      </w:r>
    </w:p>
    <w:p w14:paraId="13020C68" w14:textId="672AC2BC" w:rsidR="00BB3D28" w:rsidRDefault="00BB3D28" w:rsidP="00BB3D28">
      <w:pPr>
        <w:pStyle w:val="a4"/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E7D8E72" w14:textId="61CE97AF" w:rsidR="007D0D97" w:rsidRDefault="007D0D97" w:rsidP="00BB3D28">
      <w:pPr>
        <w:pStyle w:val="a4"/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D9E008C" w14:textId="77777777" w:rsidR="007D0D97" w:rsidRDefault="007D0D97" w:rsidP="00BB3D28">
      <w:pPr>
        <w:pStyle w:val="a4"/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72E3466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 xml:space="preserve">อัตราค่าบริการนี้รวม </w:t>
      </w:r>
    </w:p>
    <w:p w14:paraId="329CEB19" w14:textId="65C26143" w:rsidR="001E65D7" w:rsidRPr="00793839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E7637B">
        <w:rPr>
          <w:rFonts w:ascii="Browallia New" w:hAnsi="Browallia New" w:cs="Browallia New"/>
          <w:sz w:val="32"/>
          <w:szCs w:val="32"/>
        </w:rPr>
        <w:t>ECONOMY CLASS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E7637B"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E7637B" w:rsidRPr="00793839">
        <w:rPr>
          <w:rFonts w:ascii="Browallia New" w:hAnsi="Browallia New" w:cs="Browallia New"/>
          <w:sz w:val="32"/>
          <w:szCs w:val="32"/>
        </w:rPr>
        <w:t>WHEEL CHAIR</w:t>
      </w:r>
      <w:r w:rsidR="00E7637B"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8F3E0D8" w14:textId="34995C95" w:rsidR="001E65D7" w:rsidRPr="0055209B" w:rsidRDefault="0055209B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น้ำหนักก</w:t>
      </w:r>
      <w:r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ระเป๋า</w:t>
      </w:r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โหลดใต้ท้องเครื่อง</w:t>
      </w:r>
      <w:r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คนละ 1 ใบ ใบละไม่เกิน </w:t>
      </w:r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10</w:t>
      </w:r>
      <w:r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</w:t>
      </w:r>
      <w:proofErr w:type="spellStart"/>
      <w:r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ก</w:t>
      </w:r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.ก</w:t>
      </w:r>
      <w:proofErr w:type="spellEnd"/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. และน้ำหนัก</w:t>
      </w:r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กระเป๋าถือขึ้นเครื่อง (</w:t>
      </w:r>
      <w:r w:rsidR="00E7637B" w:rsidRPr="0055209B">
        <w:rPr>
          <w:rFonts w:ascii="Browallia New" w:hAnsi="Browallia New" w:cs="Browallia New"/>
          <w:b/>
          <w:bCs/>
          <w:sz w:val="32"/>
          <w:szCs w:val="32"/>
          <w:highlight w:val="yellow"/>
        </w:rPr>
        <w:t>CARRY ON</w:t>
      </w:r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)</w:t>
      </w:r>
      <w:r w:rsidR="00E7637B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</w:t>
      </w:r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คนละ 1 ใบ ใบละไม่เกิน 7 </w:t>
      </w:r>
      <w:proofErr w:type="spellStart"/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ก</w:t>
      </w:r>
      <w:r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.</w:t>
      </w:r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ก</w:t>
      </w:r>
      <w:proofErr w:type="spellEnd"/>
      <w:r w:rsidR="001E65D7" w:rsidRPr="0055209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.</w:t>
      </w:r>
      <w:r w:rsidR="00472A59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เงื่อนไขเป็นไปตามที่สายการบินกำหนด)</w:t>
      </w:r>
      <w:r w:rsidR="001E65D7" w:rsidRPr="0055209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 </w:t>
      </w:r>
    </w:p>
    <w:p w14:paraId="4F05923D" w14:textId="2B6D98E8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รถตู้ปรับอากาศ </w:t>
      </w:r>
      <w:r w:rsidR="00E7637B">
        <w:rPr>
          <w:rFonts w:ascii="Browallia New" w:hAnsi="Browallia New" w:cs="Browallia New"/>
          <w:sz w:val="32"/>
          <w:szCs w:val="32"/>
        </w:rPr>
        <w:t xml:space="preserve">VIP </w:t>
      </w:r>
      <w:r>
        <w:rPr>
          <w:rFonts w:ascii="Browallia New" w:hAnsi="Browallia New" w:cs="Browallia New"/>
          <w:sz w:val="32"/>
          <w:szCs w:val="32"/>
          <w:cs/>
        </w:rPr>
        <w:t>(นำเที่ยวตามรายการ)</w:t>
      </w:r>
    </w:p>
    <w:p w14:paraId="23C80AD9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4C54F4C2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นำเที่ยวตลอดการเดินทาง</w:t>
      </w:r>
    </w:p>
    <w:p w14:paraId="723E8CB7" w14:textId="77777777" w:rsidR="001E65D7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4A94B4E" w14:textId="77777777" w:rsidR="001E65D7" w:rsidRPr="00793839" w:rsidRDefault="001E65D7" w:rsidP="001E65D7">
      <w:pPr>
        <w:pStyle w:val="a4"/>
        <w:numPr>
          <w:ilvl w:val="0"/>
          <w:numId w:val="3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4DBACEDE" w14:textId="1EAE664D" w:rsidR="001E65D7" w:rsidRPr="00CE4F28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E7637B">
        <w:rPr>
          <w:rFonts w:ascii="Browallia New" w:hAnsi="Browallia New" w:cs="Browallia New"/>
          <w:sz w:val="32"/>
          <w:szCs w:val="32"/>
        </w:rPr>
        <w:t>,0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 วงเงินท่านละ 1</w:t>
      </w:r>
      <w:r w:rsidR="00E7637B">
        <w:rPr>
          <w:rFonts w:ascii="Browallia New" w:hAnsi="Browallia New" w:cs="Browallia New"/>
          <w:sz w:val="32"/>
          <w:szCs w:val="32"/>
        </w:rPr>
        <w:t>,000,000</w:t>
      </w:r>
      <w:r w:rsidR="00E7637B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ซึ่งไม่รวมประกันสุขภาพ</w:t>
      </w:r>
    </w:p>
    <w:p w14:paraId="129F0B32" w14:textId="43619CA6" w:rsidR="001E65D7" w:rsidRPr="00CE4F28" w:rsidRDefault="001E65D7" w:rsidP="001E65D7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คุ้มครอง </w:t>
      </w:r>
      <w:r w:rsidR="00E7637B">
        <w:rPr>
          <w:rFonts w:ascii="Browallia New" w:hAnsi="Browallia New" w:cs="Browallia New"/>
          <w:sz w:val="32"/>
          <w:szCs w:val="32"/>
        </w:rPr>
        <w:t>COVID</w:t>
      </w:r>
      <w:r w:rsidR="00E7637B">
        <w:rPr>
          <w:rFonts w:ascii="Browallia New" w:hAnsi="Browallia New" w:cs="Browallia New"/>
          <w:sz w:val="32"/>
          <w:szCs w:val="32"/>
          <w:cs/>
        </w:rPr>
        <w:t>-</w:t>
      </w:r>
      <w:r w:rsidR="00E7637B">
        <w:rPr>
          <w:rFonts w:ascii="Browallia New" w:hAnsi="Browallia New" w:cs="Browallia New"/>
          <w:sz w:val="32"/>
          <w:szCs w:val="32"/>
        </w:rPr>
        <w:t xml:space="preserve">19 </w:t>
      </w:r>
      <w:r>
        <w:rPr>
          <w:rFonts w:ascii="Browallia New" w:hAnsi="Browallia New" w:cs="Browallia New" w:hint="cs"/>
          <w:sz w:val="32"/>
          <w:szCs w:val="32"/>
          <w:cs/>
        </w:rPr>
        <w:t>ตามกรมธรรม์  ค่ารักษาพยาบาลวงเงินสูงสุดท่านละ 30</w:t>
      </w:r>
      <w:r w:rsidR="00E7637B"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000 บาท คุ้มครองทั้งคนไทยและชาวต่างชาติ อายุ 1 – 75 ปี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ภายใน 30 วัน นับจากวันที่ออกเดินทาง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ามเงื่อนไขของบริษัทประกันภัย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ซึ่งไม่รวมกรณีเสียชีวิตจากโรค </w:t>
      </w:r>
      <w:r w:rsidR="00E7637B">
        <w:rPr>
          <w:rFonts w:ascii="Browallia New" w:hAnsi="Browallia New" w:cs="Browallia New"/>
          <w:b/>
          <w:bCs/>
          <w:sz w:val="32"/>
          <w:szCs w:val="32"/>
        </w:rPr>
        <w:t>COVID</w:t>
      </w:r>
      <w:r w:rsidR="00E7637B">
        <w:rPr>
          <w:rFonts w:ascii="Browallia New" w:hAnsi="Browallia New" w:cs="Browallia New"/>
          <w:b/>
          <w:bCs/>
          <w:sz w:val="32"/>
          <w:szCs w:val="32"/>
          <w:cs/>
        </w:rPr>
        <w:t>-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</w:t>
      </w:r>
    </w:p>
    <w:p w14:paraId="7A7D29E5" w14:textId="77777777" w:rsidR="001E65D7" w:rsidRDefault="001E65D7" w:rsidP="001E65D7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EBD20E4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28A3977B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6F71C8E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10F4960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27EE740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97A7A5D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AB4FBDB" w14:textId="77777777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C2ED1A1" w14:textId="236B62BA" w:rsidR="001E65D7" w:rsidRDefault="00E7637B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 w:rsidR="001E65D7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 xml:space="preserve">% </w:t>
      </w:r>
      <w:r w:rsidR="001E65D7">
        <w:rPr>
          <w:rFonts w:ascii="Browallia New" w:hAnsi="Browallia New" w:cs="Browallia New"/>
          <w:sz w:val="32"/>
          <w:szCs w:val="32"/>
          <w:cs/>
        </w:rPr>
        <w:t>และภาษีหัก ณ ที่จ่าย 3</w:t>
      </w:r>
      <w:r>
        <w:rPr>
          <w:rFonts w:ascii="Browallia New" w:hAnsi="Browallia New" w:cs="Browallia New"/>
          <w:sz w:val="32"/>
          <w:szCs w:val="32"/>
          <w:cs/>
        </w:rPr>
        <w:t>%</w:t>
      </w:r>
    </w:p>
    <w:p w14:paraId="3B2CFBDC" w14:textId="786DDD0F" w:rsidR="001E65D7" w:rsidRDefault="001E65D7" w:rsidP="001E65D7">
      <w:pPr>
        <w:pStyle w:val="a4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</w:t>
      </w:r>
      <w:r>
        <w:rPr>
          <w:rFonts w:ascii="Browallia New" w:hAnsi="Browallia New" w:cs="Browallia New"/>
          <w:sz w:val="32"/>
          <w:szCs w:val="32"/>
          <w:cs/>
        </w:rPr>
        <w:t>ทิปคนขับรถและม</w:t>
      </w:r>
      <w:r w:rsidR="00825090">
        <w:rPr>
          <w:rFonts w:ascii="Browallia New" w:hAnsi="Browallia New" w:cs="Browallia New"/>
          <w:sz w:val="32"/>
          <w:szCs w:val="32"/>
          <w:cs/>
        </w:rPr>
        <w:t xml:space="preserve">ัคคุเทศก์ท่านละ </w:t>
      </w:r>
      <w:r w:rsidR="00F4047C">
        <w:rPr>
          <w:rFonts w:ascii="Browallia New" w:hAnsi="Browallia New" w:cs="Browallia New" w:hint="cs"/>
          <w:sz w:val="32"/>
          <w:szCs w:val="32"/>
          <w:cs/>
        </w:rPr>
        <w:t>5</w:t>
      </w:r>
      <w:r w:rsidR="00825090">
        <w:rPr>
          <w:rFonts w:ascii="Browallia New" w:hAnsi="Browallia New" w:cs="Browallia New"/>
          <w:sz w:val="32"/>
          <w:szCs w:val="32"/>
          <w:cs/>
        </w:rPr>
        <w:t>00</w:t>
      </w:r>
      <w:r>
        <w:rPr>
          <w:rFonts w:ascii="Browallia New" w:hAnsi="Browallia New" w:cs="Browallia New"/>
          <w:sz w:val="32"/>
          <w:szCs w:val="32"/>
          <w:cs/>
        </w:rPr>
        <w:t xml:space="preserve"> บาท </w:t>
      </w:r>
    </w:p>
    <w:p w14:paraId="47C6EFC1" w14:textId="77777777" w:rsidR="001E65D7" w:rsidRDefault="001E65D7" w:rsidP="001E65D7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5E887DF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จอง</w:t>
      </w:r>
    </w:p>
    <w:p w14:paraId="34B137CD" w14:textId="45585F44" w:rsidR="001E65D7" w:rsidRDefault="00635E29" w:rsidP="001E65D7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635E2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ชำระเต็มจำนวน</w:t>
      </w:r>
      <w:r w:rsidR="001E65D7" w:rsidRPr="00635E29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</w:t>
      </w:r>
      <w:r w:rsidR="001E65D7" w:rsidRPr="00756DC5">
        <w:rPr>
          <w:rFonts w:ascii="Browallia New" w:hAnsi="Browallia New" w:cs="Browallia New" w:hint="cs"/>
          <w:sz w:val="32"/>
          <w:szCs w:val="32"/>
          <w:highlight w:val="yellow"/>
          <w:cs/>
        </w:rPr>
        <w:t>พร้อมสำเนาบัตร</w:t>
      </w:r>
      <w:r w:rsidR="001E65D7" w:rsidRPr="00793839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ชาชนที่ชัดเจน</w:t>
      </w:r>
      <w:r w:rsidR="001E65D7">
        <w:rPr>
          <w:rFonts w:ascii="Browallia New" w:hAnsi="Browallia New" w:cs="Browallia New" w:hint="cs"/>
          <w:sz w:val="32"/>
          <w:szCs w:val="32"/>
          <w:cs/>
        </w:rPr>
        <w:t xml:space="preserve"> เพื่อ</w:t>
      </w:r>
      <w:r w:rsidR="001E65D7">
        <w:rPr>
          <w:rFonts w:ascii="Browallia New" w:hAnsi="Browallia New" w:cs="Browallia New"/>
          <w:sz w:val="32"/>
          <w:szCs w:val="32"/>
          <w:cs/>
        </w:rPr>
        <w:t>การยืนยันการจอง 1 วัน เช่น ท่านจองวันนี้ กรุณาชำระเงินมัดจำในวันถัดไป ก่อนเวลา 16.00 น. มิเช่นนั้นจะถือว่าท่านได้ทำการยกเลิก</w:t>
      </w:r>
      <w:r w:rsidR="001E65D7">
        <w:rPr>
          <w:rFonts w:ascii="Browallia New" w:hAnsi="Browallia New" w:cs="Browallia New"/>
          <w:color w:val="000000"/>
          <w:sz w:val="32"/>
          <w:szCs w:val="32"/>
          <w:cs/>
        </w:rPr>
        <w:t>การจองโดยอัตโนมัติหาก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="00E7637B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="00E7637B">
        <w:rPr>
          <w:rFonts w:ascii="Browallia New" w:hAnsi="Browallia New" w:cs="Browallia New"/>
          <w:color w:val="000000"/>
          <w:sz w:val="32"/>
          <w:szCs w:val="32"/>
          <w:cs/>
        </w:rPr>
        <w:t xml:space="preserve">) </w:t>
      </w:r>
      <w:r w:rsidR="001E65D7">
        <w:rPr>
          <w:rFonts w:ascii="Browallia New" w:hAnsi="Browallia New" w:cs="Browallia New"/>
          <w:color w:val="000000"/>
          <w:sz w:val="32"/>
          <w:szCs w:val="32"/>
          <w:cs/>
        </w:rPr>
        <w:t xml:space="preserve">ก็จะให้สิทธิ์ไปตามระบบ ตามลำดับ เนื่องจากทุกพีเรียดมีที่นั่งจำกัด </w:t>
      </w:r>
    </w:p>
    <w:p w14:paraId="04C9283B" w14:textId="77777777" w:rsidR="001E65D7" w:rsidRPr="00B902A5" w:rsidRDefault="001E65D7" w:rsidP="001E65D7">
      <w:pPr>
        <w:pStyle w:val="a4"/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341914DC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</w:p>
    <w:p w14:paraId="414202F4" w14:textId="77777777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หยุดนักขัตฤกษ์ ต้องยกเลิกก่อน 40 วัน*</w:t>
      </w:r>
    </w:p>
    <w:p w14:paraId="1C782BFA" w14:textId="65392E5D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="00E7637B"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493BC76C" w14:textId="77777777" w:rsidR="001E65D7" w:rsidRPr="00B902A5" w:rsidRDefault="001E65D7" w:rsidP="001E65D7">
      <w:pPr>
        <w:pStyle w:val="a4"/>
        <w:numPr>
          <w:ilvl w:val="0"/>
          <w:numId w:val="6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155E5D84" w14:textId="77777777" w:rsidR="001E65D7" w:rsidRPr="00793839" w:rsidRDefault="001E65D7" w:rsidP="001E65D7">
      <w:pPr>
        <w:pStyle w:val="a4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จังหวัด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60365E47" w14:textId="77777777" w:rsidR="001E65D7" w:rsidRPr="00B902A5" w:rsidRDefault="001E65D7" w:rsidP="00F65F71">
      <w:pPr>
        <w:pStyle w:val="a4"/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20CBB505" w14:textId="77777777" w:rsidR="001E65D7" w:rsidRPr="00F65F71" w:rsidRDefault="001E65D7" w:rsidP="00F6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lang w:val="en-GB"/>
        </w:rPr>
      </w:pPr>
      <w:r w:rsidRPr="00F65F71">
        <w:rPr>
          <w:rFonts w:ascii="Browallia New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หมายเหตุ </w:t>
      </w:r>
    </w:p>
    <w:p w14:paraId="41EC3185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D3497B5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กเหนือการควบคุมของทางบริษัท </w:t>
      </w:r>
    </w:p>
    <w:p w14:paraId="05ACACCF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4C6E4190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3CD60C47" w14:textId="305A77FD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ั๋วรถทัวร์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ั๋วรถไฟ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กรณีที่โปรแกรมมีการบินภายใน ทางบริษัทจะเป็นผู้ออกบัตรโดยสารให้และท่านจำเป็นต้องมาถึงสนามบินเพื่อเช็คอินก่อน</w:t>
      </w:r>
      <w:r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lastRenderedPageBreak/>
        <w:t xml:space="preserve">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E7637B" w:rsidRPr="00935036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 </w:t>
      </w:r>
    </w:p>
    <w:p w14:paraId="7AA1C6E6" w14:textId="77777777" w:rsidR="001E65D7" w:rsidRPr="00793839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color w:val="000000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2B584DDB" w14:textId="77777777" w:rsidR="001E65D7" w:rsidRPr="00935036" w:rsidRDefault="001E65D7" w:rsidP="001E65D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3503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75AF9E67" w14:textId="77777777" w:rsidR="001E65D7" w:rsidRPr="00935036" w:rsidRDefault="001E65D7" w:rsidP="001E65D7">
      <w:pPr>
        <w:pStyle w:val="a4"/>
        <w:spacing w:after="0" w:line="240" w:lineRule="auto"/>
        <w:jc w:val="thaiDistribute"/>
        <w:rPr>
          <w:rFonts w:ascii="Browallia New" w:hAnsi="Browallia New" w:cs="Browallia New"/>
          <w:sz w:val="28"/>
        </w:rPr>
      </w:pPr>
    </w:p>
    <w:p w14:paraId="1934D7DC" w14:textId="77777777" w:rsidR="001E65D7" w:rsidRPr="00935036" w:rsidRDefault="001E65D7" w:rsidP="001E65D7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28"/>
        </w:rPr>
      </w:pPr>
      <w:r w:rsidRPr="00935036">
        <w:rPr>
          <w:rFonts w:ascii="Browallia New" w:hAnsi="Browallia New" w:cs="Browallia New"/>
          <w:b/>
          <w:bCs/>
          <w:color w:val="FF0000"/>
          <w:sz w:val="28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B49D131" w14:textId="77777777" w:rsidR="001E65D7" w:rsidRPr="00935036" w:rsidRDefault="001E65D7" w:rsidP="001E65D7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3503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*</w:t>
      </w:r>
    </w:p>
    <w:p w14:paraId="7C92749D" w14:textId="77777777" w:rsidR="001E65D7" w:rsidRPr="00FB449E" w:rsidRDefault="001E65D7" w:rsidP="001E65D7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8AE39C6" w14:textId="3E7CB817" w:rsidR="004E531B" w:rsidRPr="004E531B" w:rsidRDefault="004E531B" w:rsidP="004E531B">
      <w:pPr>
        <w:spacing w:after="0" w:line="240" w:lineRule="auto"/>
        <w:jc w:val="thaiDistribute"/>
        <w:rPr>
          <w:rFonts w:ascii="Browallia New" w:hAnsi="Browallia New" w:cs="Browallia New"/>
          <w:color w:val="00B0F0"/>
          <w:sz w:val="32"/>
          <w:szCs w:val="32"/>
          <w:cs/>
        </w:rPr>
      </w:pPr>
    </w:p>
    <w:p w14:paraId="07C3C2F1" w14:textId="05CEF6F5" w:rsidR="00A23CF6" w:rsidRDefault="00A23CF6" w:rsidP="00D02C7E">
      <w:pPr>
        <w:tabs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F699E3C" w14:textId="4E65412E" w:rsidR="00D02C7E" w:rsidRDefault="00D02C7E" w:rsidP="00D02C7E">
      <w:pPr>
        <w:tabs>
          <w:tab w:val="left" w:pos="4111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sectPr w:rsidR="00D02C7E" w:rsidSect="002A3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0391">
    <w:abstractNumId w:val="0"/>
  </w:num>
  <w:num w:numId="2" w16cid:durableId="658849197">
    <w:abstractNumId w:val="5"/>
  </w:num>
  <w:num w:numId="3" w16cid:durableId="312150343">
    <w:abstractNumId w:val="3"/>
  </w:num>
  <w:num w:numId="4" w16cid:durableId="1954094993">
    <w:abstractNumId w:val="1"/>
  </w:num>
  <w:num w:numId="5" w16cid:durableId="985670264">
    <w:abstractNumId w:val="4"/>
  </w:num>
  <w:num w:numId="6" w16cid:durableId="71181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C9"/>
    <w:rsid w:val="000123C3"/>
    <w:rsid w:val="000740F5"/>
    <w:rsid w:val="00077016"/>
    <w:rsid w:val="000B769C"/>
    <w:rsid w:val="000C014E"/>
    <w:rsid w:val="000E6127"/>
    <w:rsid w:val="001043C1"/>
    <w:rsid w:val="0011463C"/>
    <w:rsid w:val="00124466"/>
    <w:rsid w:val="001628E8"/>
    <w:rsid w:val="001E2707"/>
    <w:rsid w:val="001E65D7"/>
    <w:rsid w:val="00211AB4"/>
    <w:rsid w:val="0024383C"/>
    <w:rsid w:val="00264962"/>
    <w:rsid w:val="00286D2F"/>
    <w:rsid w:val="00297F3E"/>
    <w:rsid w:val="002A361F"/>
    <w:rsid w:val="002D5CFC"/>
    <w:rsid w:val="002E2EC4"/>
    <w:rsid w:val="002E706E"/>
    <w:rsid w:val="003472A6"/>
    <w:rsid w:val="0036357B"/>
    <w:rsid w:val="003F3C36"/>
    <w:rsid w:val="00472A59"/>
    <w:rsid w:val="00472AB9"/>
    <w:rsid w:val="00473A75"/>
    <w:rsid w:val="004A5837"/>
    <w:rsid w:val="004D262A"/>
    <w:rsid w:val="004E2A3B"/>
    <w:rsid w:val="004E531B"/>
    <w:rsid w:val="004F20CB"/>
    <w:rsid w:val="0052200C"/>
    <w:rsid w:val="00534CC1"/>
    <w:rsid w:val="00542668"/>
    <w:rsid w:val="005433B4"/>
    <w:rsid w:val="0055209B"/>
    <w:rsid w:val="005535E3"/>
    <w:rsid w:val="005A4105"/>
    <w:rsid w:val="005B3908"/>
    <w:rsid w:val="005B3BCC"/>
    <w:rsid w:val="00621821"/>
    <w:rsid w:val="006223D9"/>
    <w:rsid w:val="00631E35"/>
    <w:rsid w:val="00635E29"/>
    <w:rsid w:val="00637BCE"/>
    <w:rsid w:val="00647E60"/>
    <w:rsid w:val="0065229B"/>
    <w:rsid w:val="00680676"/>
    <w:rsid w:val="0076630B"/>
    <w:rsid w:val="00772C79"/>
    <w:rsid w:val="00793227"/>
    <w:rsid w:val="00793D59"/>
    <w:rsid w:val="007B38C9"/>
    <w:rsid w:val="007B6B64"/>
    <w:rsid w:val="007B72CC"/>
    <w:rsid w:val="007D0D97"/>
    <w:rsid w:val="00802979"/>
    <w:rsid w:val="008031D0"/>
    <w:rsid w:val="00825090"/>
    <w:rsid w:val="008445D9"/>
    <w:rsid w:val="008B1754"/>
    <w:rsid w:val="008D5EA7"/>
    <w:rsid w:val="0090438D"/>
    <w:rsid w:val="0091618E"/>
    <w:rsid w:val="00924D44"/>
    <w:rsid w:val="009358CF"/>
    <w:rsid w:val="0094755A"/>
    <w:rsid w:val="0096649D"/>
    <w:rsid w:val="009B4086"/>
    <w:rsid w:val="009C101C"/>
    <w:rsid w:val="009C7C04"/>
    <w:rsid w:val="00A23CF6"/>
    <w:rsid w:val="00A5585F"/>
    <w:rsid w:val="00A56ACB"/>
    <w:rsid w:val="00B0062F"/>
    <w:rsid w:val="00B21D67"/>
    <w:rsid w:val="00B31E6F"/>
    <w:rsid w:val="00B321E5"/>
    <w:rsid w:val="00B37D9F"/>
    <w:rsid w:val="00B72E51"/>
    <w:rsid w:val="00BB3D28"/>
    <w:rsid w:val="00BC2DDA"/>
    <w:rsid w:val="00BE1828"/>
    <w:rsid w:val="00BE28A0"/>
    <w:rsid w:val="00BF3FB9"/>
    <w:rsid w:val="00C2492E"/>
    <w:rsid w:val="00C7123E"/>
    <w:rsid w:val="00C90A14"/>
    <w:rsid w:val="00CB7C01"/>
    <w:rsid w:val="00CD46FC"/>
    <w:rsid w:val="00D02C7E"/>
    <w:rsid w:val="00D11E3E"/>
    <w:rsid w:val="00D53843"/>
    <w:rsid w:val="00D8528B"/>
    <w:rsid w:val="00DC69B1"/>
    <w:rsid w:val="00DD1C04"/>
    <w:rsid w:val="00DD1F3E"/>
    <w:rsid w:val="00DE5D0F"/>
    <w:rsid w:val="00DF320B"/>
    <w:rsid w:val="00E60DFA"/>
    <w:rsid w:val="00E7637B"/>
    <w:rsid w:val="00E903AB"/>
    <w:rsid w:val="00E90614"/>
    <w:rsid w:val="00EC79A4"/>
    <w:rsid w:val="00ED769A"/>
    <w:rsid w:val="00EE511D"/>
    <w:rsid w:val="00EE5215"/>
    <w:rsid w:val="00EF2F04"/>
    <w:rsid w:val="00F04C8D"/>
    <w:rsid w:val="00F4047C"/>
    <w:rsid w:val="00F462AA"/>
    <w:rsid w:val="00F501B6"/>
    <w:rsid w:val="00F65F71"/>
    <w:rsid w:val="00F92B21"/>
    <w:rsid w:val="00F95225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AB9B"/>
  <w15:chartTrackingRefBased/>
  <w15:docId w15:val="{25693118-C0B0-4E9C-84F8-DCBEE209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1F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61F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3.jpeg"/><Relationship Id="rId47" Type="http://schemas.openxmlformats.org/officeDocument/2006/relationships/image" Target="media/image40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2.jpeg"/><Relationship Id="rId56" Type="http://schemas.openxmlformats.org/officeDocument/2006/relationships/image" Target="media/image46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2.jpeg"/><Relationship Id="rId34" Type="http://schemas.microsoft.com/office/2007/relationships/hdphoto" Target="media/hdphoto1.wdp"/><Relationship Id="rId50" Type="http://schemas.openxmlformats.org/officeDocument/2006/relationships/image" Target="media/image41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5052-5910-4F56-BCC5-DFB6866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Phumsmile</cp:lastModifiedBy>
  <cp:revision>2</cp:revision>
  <cp:lastPrinted>2022-04-18T13:18:00Z</cp:lastPrinted>
  <dcterms:created xsi:type="dcterms:W3CDTF">2022-05-03T07:26:00Z</dcterms:created>
  <dcterms:modified xsi:type="dcterms:W3CDTF">2022-05-03T07:26:00Z</dcterms:modified>
</cp:coreProperties>
</file>